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A5" w:rsidRPr="000C39A5" w:rsidRDefault="000C39A5" w:rsidP="004813B1">
      <w:pPr>
        <w:spacing w:after="0"/>
        <w:rPr>
          <w:rFonts w:ascii="Times New Roman" w:eastAsia="Calibri" w:hAnsi="Times New Roman" w:cs="Times New Roman"/>
          <w:b/>
          <w:i/>
          <w:color w:val="7F7F7F"/>
          <w:sz w:val="32"/>
          <w:szCs w:val="32"/>
        </w:rPr>
      </w:pPr>
    </w:p>
    <w:p w:rsidR="000C39A5" w:rsidRPr="00E37ACB" w:rsidRDefault="001055BA" w:rsidP="005B76C8">
      <w:pPr>
        <w:pStyle w:val="2"/>
        <w:rPr>
          <w:rStyle w:val="a6"/>
          <w:rFonts w:ascii="Times New Roman" w:eastAsia="Calibri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HYPERLINK "orkestr_polya_moria_prostite_moy_kapriz.mp3" </w:instrTex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0C39A5" w:rsidRPr="001055BA">
        <w:rPr>
          <w:rStyle w:val="a6"/>
          <w:rFonts w:ascii="Times New Roman" w:eastAsia="Calibri" w:hAnsi="Times New Roman" w:cs="Times New Roman"/>
          <w:sz w:val="28"/>
          <w:szCs w:val="28"/>
        </w:rPr>
        <w:t>Вед 1. Здравствуйт</w:t>
      </w:r>
      <w:r w:rsidR="000C39A5" w:rsidRPr="001055BA">
        <w:rPr>
          <w:rStyle w:val="a6"/>
          <w:rFonts w:ascii="Times New Roman" w:eastAsia="Calibri" w:hAnsi="Times New Roman" w:cs="Times New Roman"/>
          <w:sz w:val="28"/>
          <w:szCs w:val="28"/>
        </w:rPr>
        <w:t>е</w:t>
      </w:r>
      <w:r w:rsidR="000C39A5" w:rsidRPr="001055BA">
        <w:rPr>
          <w:rStyle w:val="a6"/>
          <w:rFonts w:ascii="Times New Roman" w:eastAsia="Calibri" w:hAnsi="Times New Roman" w:cs="Times New Roman"/>
          <w:sz w:val="28"/>
          <w:szCs w:val="28"/>
        </w:rPr>
        <w:t>,</w:t>
      </w:r>
      <w:r w:rsidR="000C39A5" w:rsidRPr="001055BA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C39A5" w:rsidRPr="001055BA">
        <w:rPr>
          <w:rStyle w:val="a6"/>
          <w:rFonts w:ascii="Times New Roman" w:eastAsia="Calibri" w:hAnsi="Times New Roman" w:cs="Times New Roman"/>
          <w:sz w:val="28"/>
          <w:szCs w:val="28"/>
        </w:rPr>
        <w:t>самые</w:t>
      </w:r>
      <w:proofErr w:type="gramEnd"/>
      <w:r w:rsidR="000C39A5" w:rsidRPr="001055BA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добрые,</w:t>
      </w:r>
      <w:r w:rsidR="00E37ACB" w:rsidRPr="0083748B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E37ACB" w:rsidRPr="00E37ACB">
        <w:rPr>
          <w:rStyle w:val="a6"/>
          <w:rFonts w:ascii="Times New Roman" w:eastAsia="Calibri" w:hAnsi="Times New Roman" w:cs="Times New Roman"/>
          <w:color w:val="FF0000"/>
          <w:sz w:val="28"/>
          <w:szCs w:val="28"/>
        </w:rPr>
        <w:t>с</w:t>
      </w:r>
      <w:r w:rsidR="00E37ACB" w:rsidRPr="00E37ACB">
        <w:rPr>
          <w:rStyle w:val="a6"/>
          <w:rFonts w:ascii="Times New Roman" w:eastAsia="Calibri" w:hAnsi="Times New Roman" w:cs="Times New Roman"/>
          <w:b w:val="0"/>
          <w:color w:val="FF0000"/>
          <w:sz w:val="28"/>
          <w:szCs w:val="28"/>
        </w:rPr>
        <w:t>лайд 1,2</w:t>
      </w:r>
    </w:p>
    <w:p w:rsidR="000C39A5" w:rsidRPr="001055BA" w:rsidRDefault="005B76C8" w:rsidP="005B76C8">
      <w:pPr>
        <w:pStyle w:val="2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1055BA">
        <w:rPr>
          <w:rStyle w:val="a6"/>
          <w:rFonts w:ascii="Times New Roman" w:eastAsia="Calibri" w:hAnsi="Times New Roman" w:cs="Times New Roman"/>
          <w:sz w:val="28"/>
          <w:szCs w:val="28"/>
        </w:rPr>
        <w:t>Вед</w:t>
      </w:r>
      <w:r w:rsidR="000C39A5" w:rsidRPr="001055BA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2. Умные и красивые,</w:t>
      </w:r>
    </w:p>
    <w:p w:rsidR="000C39A5" w:rsidRPr="001055BA" w:rsidRDefault="000C39A5" w:rsidP="005B76C8">
      <w:pPr>
        <w:pStyle w:val="2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1055BA">
        <w:rPr>
          <w:rStyle w:val="a6"/>
          <w:rFonts w:ascii="Times New Roman" w:eastAsia="Calibri" w:hAnsi="Times New Roman" w:cs="Times New Roman"/>
          <w:sz w:val="28"/>
          <w:szCs w:val="28"/>
        </w:rPr>
        <w:t>Вед 1</w:t>
      </w:r>
      <w:proofErr w:type="gramStart"/>
      <w:r w:rsidRPr="001055BA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 С</w:t>
      </w:r>
      <w:proofErr w:type="gramEnd"/>
      <w:r w:rsidRPr="001055BA">
        <w:rPr>
          <w:rStyle w:val="a6"/>
          <w:rFonts w:ascii="Times New Roman" w:eastAsia="Calibri" w:hAnsi="Times New Roman" w:cs="Times New Roman"/>
          <w:sz w:val="28"/>
          <w:szCs w:val="28"/>
        </w:rPr>
        <w:t>амые замечательные –</w:t>
      </w:r>
    </w:p>
    <w:p w:rsidR="000C39A5" w:rsidRPr="001055BA" w:rsidRDefault="000C39A5" w:rsidP="005B76C8">
      <w:pPr>
        <w:pStyle w:val="2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1055BA">
        <w:rPr>
          <w:rStyle w:val="a6"/>
          <w:rFonts w:ascii="Times New Roman" w:eastAsia="Calibri" w:hAnsi="Times New Roman" w:cs="Times New Roman"/>
          <w:sz w:val="28"/>
          <w:szCs w:val="28"/>
        </w:rPr>
        <w:t>В</w:t>
      </w:r>
      <w:r w:rsidR="005B76C8" w:rsidRPr="001055BA">
        <w:rPr>
          <w:rStyle w:val="a6"/>
          <w:rFonts w:ascii="Times New Roman" w:eastAsia="Calibri" w:hAnsi="Times New Roman" w:cs="Times New Roman"/>
          <w:sz w:val="28"/>
          <w:szCs w:val="28"/>
        </w:rPr>
        <w:t>ед</w:t>
      </w:r>
      <w:proofErr w:type="gramStart"/>
      <w:r w:rsidR="005B76C8" w:rsidRPr="001055BA">
        <w:rPr>
          <w:rStyle w:val="a6"/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5B76C8" w:rsidRPr="001055BA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Мамочки наши любимые</w:t>
      </w:r>
    </w:p>
    <w:p w:rsidR="00DC309C" w:rsidRPr="001055BA" w:rsidRDefault="005B76C8" w:rsidP="00DC309C">
      <w:pPr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1055BA">
        <w:rPr>
          <w:rStyle w:val="a6"/>
          <w:rFonts w:ascii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1055BA">
        <w:rPr>
          <w:rStyle w:val="a6"/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DC309C" w:rsidRPr="001055BA">
        <w:rPr>
          <w:rStyle w:val="a6"/>
          <w:rFonts w:ascii="Times New Roman" w:hAnsi="Times New Roman" w:cs="Times New Roman"/>
          <w:b/>
          <w:bCs/>
          <w:sz w:val="28"/>
          <w:szCs w:val="28"/>
        </w:rPr>
        <w:t>. И в честь сегодняшнего замечательного праздника мы подготовили для вас специальный канал «Тепло сердец для любимых мам».</w:t>
      </w:r>
    </w:p>
    <w:p w:rsidR="00DC309C" w:rsidRDefault="005B76C8" w:rsidP="00DC309C">
      <w:pPr>
        <w:rPr>
          <w:rFonts w:ascii="Times New Roman" w:hAnsi="Times New Roman" w:cs="Times New Roman"/>
          <w:sz w:val="28"/>
          <w:szCs w:val="28"/>
        </w:rPr>
      </w:pPr>
      <w:r w:rsidRPr="001055BA">
        <w:rPr>
          <w:rStyle w:val="a6"/>
          <w:rFonts w:ascii="Times New Roman" w:hAnsi="Times New Roman" w:cs="Times New Roman"/>
          <w:b/>
          <w:bCs/>
          <w:sz w:val="28"/>
          <w:szCs w:val="28"/>
        </w:rPr>
        <w:t>В</w:t>
      </w:r>
      <w:r w:rsidRPr="001055BA">
        <w:rPr>
          <w:rStyle w:val="a6"/>
          <w:rFonts w:ascii="Times New Roman" w:eastAsia="Calibri" w:hAnsi="Times New Roman" w:cs="Times New Roman"/>
          <w:b/>
          <w:bCs/>
          <w:sz w:val="28"/>
          <w:szCs w:val="28"/>
        </w:rPr>
        <w:t>ед</w:t>
      </w:r>
      <w:proofErr w:type="gramStart"/>
      <w:r w:rsidRPr="001055BA">
        <w:rPr>
          <w:rStyle w:val="a6"/>
          <w:rFonts w:ascii="Times New Roman" w:eastAsia="Calibri" w:hAnsi="Times New Roman" w:cs="Times New Roman"/>
          <w:b/>
          <w:bCs/>
          <w:sz w:val="28"/>
          <w:szCs w:val="28"/>
        </w:rPr>
        <w:t>2</w:t>
      </w:r>
      <w:proofErr w:type="gramEnd"/>
      <w:r w:rsidR="00DC309C" w:rsidRPr="001055BA">
        <w:rPr>
          <w:rStyle w:val="a6"/>
          <w:rFonts w:ascii="Times New Roman" w:hAnsi="Times New Roman" w:cs="Times New Roman"/>
          <w:b/>
          <w:bCs/>
          <w:sz w:val="28"/>
          <w:szCs w:val="28"/>
        </w:rPr>
        <w:t>— Итак, в эфире новости. Сегодня во всех городах России отмечают День Матери</w:t>
      </w:r>
      <w:proofErr w:type="gramStart"/>
      <w:r w:rsidR="00DC309C" w:rsidRPr="001055BA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.. </w:t>
      </w:r>
      <w:proofErr w:type="gramEnd"/>
      <w:r w:rsidR="00DC309C" w:rsidRPr="001055BA">
        <w:rPr>
          <w:rStyle w:val="a6"/>
          <w:rFonts w:ascii="Times New Roman" w:hAnsi="Times New Roman" w:cs="Times New Roman"/>
          <w:b/>
          <w:bCs/>
          <w:sz w:val="28"/>
          <w:szCs w:val="28"/>
        </w:rPr>
        <w:t>И в нашей школе дети спешат поздравить своих мам. Смотрите прямую трансляцию из музыкального зала.</w:t>
      </w:r>
      <w:r w:rsidR="001055B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:rsidR="005B76C8" w:rsidRDefault="00137FDB" w:rsidP="00DC309C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931E7D" w:rsidRPr="00001FDC">
          <w:rPr>
            <w:rStyle w:val="a6"/>
            <w:rFonts w:ascii="Times New Roman" w:hAnsi="Times New Roman" w:cs="Times New Roman"/>
            <w:sz w:val="28"/>
            <w:szCs w:val="28"/>
          </w:rPr>
          <w:t>Встречаем  Бочкареву Ек</w:t>
        </w:r>
        <w:r w:rsidR="00931E7D" w:rsidRPr="00001FDC">
          <w:rPr>
            <w:rStyle w:val="a6"/>
            <w:rFonts w:ascii="Times New Roman" w:hAnsi="Times New Roman" w:cs="Times New Roman"/>
            <w:sz w:val="28"/>
            <w:szCs w:val="28"/>
          </w:rPr>
          <w:t>а</w:t>
        </w:r>
        <w:r w:rsidR="00931E7D" w:rsidRPr="00001FDC">
          <w:rPr>
            <w:rStyle w:val="a6"/>
            <w:rFonts w:ascii="Times New Roman" w:hAnsi="Times New Roman" w:cs="Times New Roman"/>
            <w:sz w:val="28"/>
            <w:szCs w:val="28"/>
          </w:rPr>
          <w:t>тери</w:t>
        </w:r>
        <w:r w:rsidR="00931E7D" w:rsidRPr="00001FDC">
          <w:rPr>
            <w:rStyle w:val="a6"/>
            <w:rFonts w:ascii="Times New Roman" w:hAnsi="Times New Roman" w:cs="Times New Roman"/>
            <w:sz w:val="28"/>
            <w:szCs w:val="28"/>
          </w:rPr>
          <w:t>н</w:t>
        </w:r>
        <w:r w:rsidR="00931E7D" w:rsidRPr="00001FDC">
          <w:rPr>
            <w:rStyle w:val="a6"/>
            <w:rFonts w:ascii="Times New Roman" w:hAnsi="Times New Roman" w:cs="Times New Roman"/>
            <w:sz w:val="28"/>
            <w:szCs w:val="28"/>
          </w:rPr>
          <w:t xml:space="preserve">у </w:t>
        </w:r>
        <w:r w:rsidR="00CB2D33" w:rsidRPr="00001FDC">
          <w:rPr>
            <w:rStyle w:val="a6"/>
            <w:rFonts w:ascii="Times New Roman" w:hAnsi="Times New Roman" w:cs="Times New Roman"/>
            <w:sz w:val="28"/>
            <w:szCs w:val="28"/>
          </w:rPr>
          <w:t xml:space="preserve"> учениц</w:t>
        </w:r>
        <w:r w:rsidR="00CB2D33" w:rsidRPr="00001FDC">
          <w:rPr>
            <w:rStyle w:val="a6"/>
            <w:rFonts w:ascii="Times New Roman" w:hAnsi="Times New Roman" w:cs="Times New Roman"/>
            <w:sz w:val="28"/>
            <w:szCs w:val="28"/>
          </w:rPr>
          <w:t>у</w:t>
        </w:r>
        <w:r w:rsidR="00CB2D33" w:rsidRPr="00001FDC">
          <w:rPr>
            <w:rStyle w:val="a6"/>
            <w:rFonts w:ascii="Times New Roman" w:hAnsi="Times New Roman" w:cs="Times New Roman"/>
            <w:sz w:val="28"/>
            <w:szCs w:val="28"/>
          </w:rPr>
          <w:t xml:space="preserve"> 11 класса</w:t>
        </w:r>
      </w:hyperlink>
      <w:r w:rsidR="00E37ACB">
        <w:rPr>
          <w:rStyle w:val="a6"/>
          <w:rFonts w:ascii="Times New Roman" w:hAnsi="Times New Roman" w:cs="Times New Roman"/>
          <w:sz w:val="28"/>
          <w:szCs w:val="28"/>
        </w:rPr>
        <w:t xml:space="preserve"> 2слайда-3.4</w:t>
      </w:r>
    </w:p>
    <w:p w:rsidR="008C4D1D" w:rsidRPr="001E6C73" w:rsidRDefault="00D64A31" w:rsidP="00DC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 поздравляют ученики 5г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ата </w:t>
      </w:r>
      <w:r w:rsidR="001E6C73">
        <w:rPr>
          <w:rFonts w:ascii="Times New Roman" w:hAnsi="Times New Roman" w:cs="Times New Roman"/>
          <w:sz w:val="28"/>
          <w:szCs w:val="28"/>
        </w:rPr>
        <w:t xml:space="preserve">и </w:t>
      </w:r>
      <w:r w:rsidR="00001FDC">
        <w:rPr>
          <w:rFonts w:ascii="Times New Roman" w:hAnsi="Times New Roman" w:cs="Times New Roman"/>
          <w:sz w:val="28"/>
          <w:szCs w:val="28"/>
        </w:rPr>
        <w:t>Пискарёва Милана</w:t>
      </w:r>
      <w:r w:rsidR="00372FC6">
        <w:rPr>
          <w:rFonts w:ascii="Times New Roman" w:hAnsi="Times New Roman" w:cs="Times New Roman"/>
          <w:sz w:val="28"/>
          <w:szCs w:val="28"/>
        </w:rPr>
        <w:t xml:space="preserve">  1 слайд -5</w:t>
      </w:r>
    </w:p>
    <w:p w:rsidR="00931E7D" w:rsidRPr="00931E7D" w:rsidRDefault="00137FDB" w:rsidP="00931E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="00931E7D" w:rsidRPr="001F527B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1-й Ве</w:t>
        </w:r>
        <w:r w:rsidR="00931E7D" w:rsidRPr="001F527B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д</w:t>
        </w:r>
        <w:r w:rsidR="00931E7D" w:rsidRPr="001F527B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у</w:t>
        </w:r>
        <w:r w:rsidR="00931E7D" w:rsidRPr="001F527B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щ</w:t>
        </w:r>
        <w:r w:rsidR="00931E7D" w:rsidRPr="001F527B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ий</w:t>
        </w:r>
      </w:hyperlink>
      <w:r w:rsidR="00931E7D" w:rsidRPr="00931E7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1E7D" w:rsidRPr="00931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FC6">
        <w:rPr>
          <w:rFonts w:ascii="Times New Roman" w:eastAsia="Calibri" w:hAnsi="Times New Roman" w:cs="Times New Roman"/>
          <w:sz w:val="28"/>
          <w:szCs w:val="28"/>
        </w:rPr>
        <w:t xml:space="preserve">  6 </w:t>
      </w:r>
      <w:proofErr w:type="spellStart"/>
      <w:r w:rsidR="00372FC6">
        <w:rPr>
          <w:rFonts w:ascii="Times New Roman" w:eastAsia="Calibri" w:hAnsi="Times New Roman" w:cs="Times New Roman"/>
          <w:sz w:val="28"/>
          <w:szCs w:val="28"/>
        </w:rPr>
        <w:t>слайдов</w:t>
      </w:r>
      <w:r w:rsidR="00931E7D" w:rsidRPr="00931E7D">
        <w:rPr>
          <w:rFonts w:ascii="Times New Roman" w:eastAsia="Calibri" w:hAnsi="Times New Roman" w:cs="Times New Roman"/>
          <w:bCs/>
          <w:sz w:val="28"/>
          <w:szCs w:val="28"/>
        </w:rPr>
        <w:t>Дорогие</w:t>
      </w:r>
      <w:proofErr w:type="spellEnd"/>
      <w:r w:rsidR="00931E7D" w:rsidRPr="00931E7D">
        <w:rPr>
          <w:rFonts w:ascii="Times New Roman" w:eastAsia="Calibri" w:hAnsi="Times New Roman" w:cs="Times New Roman"/>
          <w:bCs/>
          <w:sz w:val="28"/>
          <w:szCs w:val="28"/>
        </w:rPr>
        <w:t xml:space="preserve"> наши мамы! </w:t>
      </w:r>
      <w:hyperlink r:id="rId8" w:history="1"/>
      <w:r w:rsidR="00931E7D" w:rsidRPr="00931E7D">
        <w:rPr>
          <w:rFonts w:ascii="Times New Roman" w:eastAsia="Calibri" w:hAnsi="Times New Roman" w:cs="Times New Roman"/>
          <w:sz w:val="28"/>
          <w:szCs w:val="28"/>
        </w:rPr>
        <w:t xml:space="preserve">Мы рады приветствовать вас на </w:t>
      </w:r>
      <w:r w:rsidR="00372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E7D" w:rsidRPr="00931E7D">
        <w:rPr>
          <w:rFonts w:ascii="Times New Roman" w:eastAsia="Calibri" w:hAnsi="Times New Roman" w:cs="Times New Roman"/>
          <w:sz w:val="28"/>
          <w:szCs w:val="28"/>
        </w:rPr>
        <w:t xml:space="preserve">презентации  сайта  </w:t>
      </w:r>
      <w:hyperlink r:id="rId9" w:history="1">
        <w:r w:rsidR="00931E7D" w:rsidRPr="00931E7D">
          <w:rPr>
            <w:rFonts w:ascii="Times New Roman" w:eastAsia="Calibri" w:hAnsi="Times New Roman" w:cs="Times New Roman"/>
            <w:b/>
            <w:bCs/>
            <w:i/>
            <w:iCs/>
            <w:sz w:val="28"/>
            <w:szCs w:val="28"/>
          </w:rPr>
          <w:t>Мама в сети</w:t>
        </w:r>
      </w:hyperlink>
      <w:r w:rsidR="00931E7D" w:rsidRPr="00931E7D">
        <w:rPr>
          <w:rFonts w:ascii="Times New Roman" w:eastAsia="Calibri" w:hAnsi="Times New Roman" w:cs="Times New Roman"/>
          <w:sz w:val="28"/>
          <w:szCs w:val="28"/>
        </w:rPr>
        <w:t> - портале, созданном общ</w:t>
      </w:r>
      <w:r w:rsidR="006E634E">
        <w:rPr>
          <w:rFonts w:ascii="Times New Roman" w:eastAsia="Calibri" w:hAnsi="Times New Roman" w:cs="Times New Roman"/>
          <w:sz w:val="28"/>
          <w:szCs w:val="28"/>
        </w:rPr>
        <w:t xml:space="preserve">ими силами креативных  учеников, </w:t>
      </w:r>
      <w:r w:rsidR="00931E7D" w:rsidRPr="00931E7D">
        <w:rPr>
          <w:rFonts w:ascii="Times New Roman" w:eastAsia="Calibri" w:hAnsi="Times New Roman" w:cs="Times New Roman"/>
          <w:sz w:val="28"/>
          <w:szCs w:val="28"/>
        </w:rPr>
        <w:t xml:space="preserve"> Мы искренне надеемся, что здесь вам будет познавательно и  интересно! </w:t>
      </w:r>
    </w:p>
    <w:p w:rsidR="00931E7D" w:rsidRPr="00931E7D" w:rsidRDefault="00931E7D" w:rsidP="00931E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31E7D">
        <w:rPr>
          <w:rFonts w:ascii="Times New Roman" w:eastAsia="Calibri" w:hAnsi="Times New Roman" w:cs="Times New Roman"/>
          <w:b/>
          <w:sz w:val="28"/>
          <w:szCs w:val="28"/>
        </w:rPr>
        <w:t xml:space="preserve">-й Ведущий: </w:t>
      </w:r>
      <w:r w:rsidRPr="00931E7D">
        <w:rPr>
          <w:rFonts w:ascii="Times New Roman" w:eastAsia="Calibri" w:hAnsi="Times New Roman" w:cs="Times New Roman"/>
          <w:sz w:val="28"/>
          <w:szCs w:val="28"/>
        </w:rPr>
        <w:t xml:space="preserve">Мы очень хотим, чтобы вы отдохнули, уделили немного времени себе, </w:t>
      </w:r>
      <w:r w:rsidRPr="00931E7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31E7D">
        <w:rPr>
          <w:rFonts w:ascii="Times New Roman" w:eastAsia="Calibri" w:hAnsi="Times New Roman" w:cs="Times New Roman"/>
          <w:sz w:val="28"/>
          <w:szCs w:val="28"/>
        </w:rPr>
        <w:t>и так давайте зарегистрируемся</w:t>
      </w:r>
      <w:hyperlink r:id="rId10" w:history="1">
        <w:r w:rsidRPr="00A32A57">
          <w:rPr>
            <w:rStyle w:val="a6"/>
            <w:rFonts w:ascii="Times New Roman" w:eastAsia="Calibri" w:hAnsi="Times New Roman" w:cs="Times New Roman"/>
            <w:sz w:val="28"/>
            <w:szCs w:val="28"/>
          </w:rPr>
          <w:t>!  ____________</w:t>
        </w:r>
      </w:hyperlink>
    </w:p>
    <w:p w:rsidR="00931E7D" w:rsidRPr="00931E7D" w:rsidRDefault="00931E7D" w:rsidP="00931E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31E7D">
        <w:rPr>
          <w:rFonts w:ascii="Times New Roman" w:eastAsia="Calibri" w:hAnsi="Times New Roman" w:cs="Times New Roman"/>
          <w:b/>
          <w:sz w:val="28"/>
          <w:szCs w:val="28"/>
        </w:rPr>
        <w:t xml:space="preserve">-й Ведущий: </w:t>
      </w:r>
      <w:r w:rsidRPr="00931E7D">
        <w:rPr>
          <w:rFonts w:ascii="Times New Roman" w:eastAsia="Calibri" w:hAnsi="Times New Roman" w:cs="Times New Roman"/>
          <w:sz w:val="28"/>
          <w:szCs w:val="28"/>
        </w:rPr>
        <w:t>Введем логин и пароль.</w:t>
      </w:r>
      <w:r w:rsidRPr="00931E7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31E7D">
        <w:rPr>
          <w:rFonts w:ascii="Times New Roman" w:eastAsia="Calibri" w:hAnsi="Times New Roman" w:cs="Times New Roman"/>
          <w:sz w:val="28"/>
          <w:szCs w:val="28"/>
        </w:rPr>
        <w:t xml:space="preserve">Поздравляем, теперь вы зарегистрированы! </w:t>
      </w:r>
    </w:p>
    <w:p w:rsidR="00B63EE8" w:rsidRPr="00C242AD" w:rsidRDefault="00931E7D" w:rsidP="00B63E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20AD">
        <w:rPr>
          <w:rFonts w:ascii="Times New Roman" w:eastAsia="Calibri" w:hAnsi="Times New Roman" w:cs="Times New Roman"/>
          <w:b/>
          <w:sz w:val="28"/>
          <w:szCs w:val="28"/>
        </w:rPr>
        <w:t>2-й Ве</w:t>
      </w:r>
      <w:r w:rsidRPr="00D820AD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D820AD">
        <w:rPr>
          <w:rFonts w:ascii="Times New Roman" w:eastAsia="Calibri" w:hAnsi="Times New Roman" w:cs="Times New Roman"/>
          <w:b/>
          <w:sz w:val="28"/>
          <w:szCs w:val="28"/>
        </w:rPr>
        <w:t>ущий</w:t>
      </w:r>
      <w:r w:rsidRPr="00931E7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931E7D">
        <w:rPr>
          <w:rFonts w:ascii="Times New Roman" w:eastAsia="Calibri" w:hAnsi="Times New Roman" w:cs="Times New Roman"/>
          <w:sz w:val="28"/>
          <w:szCs w:val="28"/>
        </w:rPr>
        <w:t>И для всех новых пользователей нашего сайта творческий подарок</w:t>
      </w:r>
      <w:r w:rsidRPr="00C242AD">
        <w:rPr>
          <w:rFonts w:ascii="Times New Roman" w:eastAsia="Calibri" w:hAnsi="Times New Roman" w:cs="Times New Roman"/>
          <w:sz w:val="28"/>
          <w:szCs w:val="28"/>
        </w:rPr>
        <w:t>.</w:t>
      </w:r>
      <w:r w:rsidR="00B63EE8" w:rsidRPr="00C242AD">
        <w:rPr>
          <w:rFonts w:ascii="Times New Roman" w:eastAsia="Calibri" w:hAnsi="Times New Roman" w:cs="Times New Roman"/>
          <w:sz w:val="28"/>
          <w:szCs w:val="28"/>
        </w:rPr>
        <w:t xml:space="preserve">       Вас пришли поздравить ученики 3г класса     </w:t>
      </w:r>
      <w:r w:rsidR="00372FC6">
        <w:rPr>
          <w:rFonts w:ascii="Times New Roman" w:eastAsia="Calibri" w:hAnsi="Times New Roman" w:cs="Times New Roman"/>
          <w:sz w:val="28"/>
          <w:szCs w:val="28"/>
        </w:rPr>
        <w:t xml:space="preserve"> 3 слайда</w:t>
      </w:r>
      <w:r w:rsidR="00B63EE8" w:rsidRPr="00C242A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63EE8" w:rsidRPr="005A100B" w:rsidRDefault="005A100B" w:rsidP="00B63EE8">
      <w:pPr>
        <w:spacing w:after="0" w:line="240" w:lineRule="auto"/>
        <w:rPr>
          <w:rStyle w:val="a6"/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bCs/>
          <w:sz w:val="28"/>
          <w:szCs w:val="28"/>
        </w:rPr>
        <w:instrText xml:space="preserve"> HYPERLINK "003_12.feelings..mp3" </w:instrText>
      </w:r>
      <w:r>
        <w:rPr>
          <w:rFonts w:ascii="Times New Roman" w:eastAsia="Calibri" w:hAnsi="Times New Roman" w:cs="Times New Roman"/>
          <w:bCs/>
          <w:sz w:val="28"/>
          <w:szCs w:val="28"/>
        </w:rPr>
      </w:r>
      <w:r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="00B63EE8" w:rsidRPr="005A100B">
        <w:rPr>
          <w:rStyle w:val="a6"/>
          <w:rFonts w:ascii="Times New Roman" w:eastAsia="Calibri" w:hAnsi="Times New Roman" w:cs="Times New Roman"/>
          <w:bCs/>
          <w:sz w:val="28"/>
          <w:szCs w:val="28"/>
        </w:rPr>
        <w:t>1 чтец</w:t>
      </w:r>
      <w:r w:rsidR="00B63EE8" w:rsidRPr="005A100B">
        <w:rPr>
          <w:rStyle w:val="a6"/>
          <w:rFonts w:ascii="Times New Roman" w:eastAsia="Calibri" w:hAnsi="Times New Roman" w:cs="Times New Roman"/>
          <w:bCs/>
          <w:sz w:val="40"/>
          <w:szCs w:val="40"/>
        </w:rPr>
        <w:t xml:space="preserve">: </w:t>
      </w:r>
      <w:r w:rsidR="00B63EE8" w:rsidRPr="005A100B">
        <w:rPr>
          <w:rStyle w:val="a6"/>
          <w:rFonts w:ascii="Times New Roman" w:eastAsia="Calibri" w:hAnsi="Times New Roman" w:cs="Times New Roman"/>
          <w:sz w:val="40"/>
          <w:szCs w:val="40"/>
        </w:rPr>
        <w:t xml:space="preserve">   </w:t>
      </w:r>
      <w:proofErr w:type="spellStart"/>
      <w:r w:rsidR="00B63EE8" w:rsidRPr="005A100B">
        <w:rPr>
          <w:rStyle w:val="a6"/>
          <w:rFonts w:ascii="Times New Roman" w:eastAsia="Calibri" w:hAnsi="Times New Roman" w:cs="Times New Roman"/>
          <w:sz w:val="24"/>
          <w:szCs w:val="24"/>
        </w:rPr>
        <w:t>ксю</w:t>
      </w:r>
      <w:r w:rsidR="00B63EE8" w:rsidRPr="005A100B">
        <w:rPr>
          <w:rStyle w:val="a6"/>
          <w:rFonts w:ascii="Times New Roman" w:eastAsia="Calibri" w:hAnsi="Times New Roman" w:cs="Times New Roman"/>
          <w:sz w:val="24"/>
          <w:szCs w:val="24"/>
        </w:rPr>
        <w:t>ш</w:t>
      </w:r>
      <w:r w:rsidR="00B63EE8" w:rsidRPr="005A100B">
        <w:rPr>
          <w:rStyle w:val="a6"/>
          <w:rFonts w:ascii="Times New Roman" w:eastAsia="Calibri" w:hAnsi="Times New Roman" w:cs="Times New Roman"/>
          <w:sz w:val="24"/>
          <w:szCs w:val="24"/>
        </w:rPr>
        <w:t>а</w:t>
      </w:r>
      <w:proofErr w:type="spellEnd"/>
      <w:proofErr w:type="gramStart"/>
      <w:r w:rsidR="00B63EE8" w:rsidRPr="005A100B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  С</w:t>
      </w:r>
      <w:proofErr w:type="gramEnd"/>
      <w:r w:rsidR="00B63EE8" w:rsidRPr="005A100B">
        <w:rPr>
          <w:rStyle w:val="a6"/>
          <w:rFonts w:ascii="Times New Roman" w:eastAsia="Calibri" w:hAnsi="Times New Roman" w:cs="Times New Roman"/>
          <w:sz w:val="24"/>
          <w:szCs w:val="24"/>
        </w:rPr>
        <w:t>тановится доброй традицией</w:t>
      </w:r>
    </w:p>
    <w:p w:rsidR="00B63EE8" w:rsidRPr="00CB2D33" w:rsidRDefault="00B63EE8" w:rsidP="00B63EE8">
      <w:pPr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5A100B">
        <w:rPr>
          <w:rStyle w:val="a6"/>
          <w:rFonts w:ascii="Times New Roman" w:eastAsia="Calibri" w:hAnsi="Times New Roman" w:cs="Times New Roman"/>
          <w:sz w:val="24"/>
          <w:szCs w:val="24"/>
        </w:rPr>
        <w:t>В один из</w:t>
      </w:r>
      <w:r w:rsidR="005A100B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  <w:r w:rsidRPr="00A47E45">
        <w:rPr>
          <w:rFonts w:ascii="Times New Roman" w:eastAsia="Calibri" w:hAnsi="Times New Roman" w:cs="Times New Roman"/>
          <w:sz w:val="24"/>
          <w:szCs w:val="24"/>
        </w:rPr>
        <w:t xml:space="preserve"> ноябрьских</w:t>
      </w:r>
      <w:r w:rsidRPr="00CB2D33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</w:p>
    <w:p w:rsidR="00B63EE8" w:rsidRPr="00CB2D33" w:rsidRDefault="00B63EE8" w:rsidP="00B63EE8">
      <w:pPr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В любви признаться маме,</w:t>
      </w:r>
    </w:p>
    <w:p w:rsidR="00B63EE8" w:rsidRPr="00CB2D33" w:rsidRDefault="00B63EE8" w:rsidP="00B63EE8">
      <w:pPr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Сказать «спасибо» ей.</w:t>
      </w:r>
    </w:p>
    <w:p w:rsidR="00B63EE8" w:rsidRPr="00CB2D33" w:rsidRDefault="00B63EE8" w:rsidP="00B63EE8">
      <w:pPr>
        <w:spacing w:after="0" w:line="240" w:lineRule="auto"/>
        <w:rPr>
          <w:rFonts w:ascii="Times New Roman" w:eastAsia="Calibri" w:hAnsi="Times New Roman" w:cs="Times New Roman"/>
          <w:color w:val="4D4D4D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 xml:space="preserve">Как найти слова достойные, 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 xml:space="preserve">Как сказать без лишних фраз, 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 xml:space="preserve">Что мы очень благодарны вам, 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Что мы очень любим вас.</w:t>
      </w:r>
    </w:p>
    <w:p w:rsidR="00B63EE8" w:rsidRPr="00CB2D33" w:rsidRDefault="00B63EE8" w:rsidP="00B63E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3EE8" w:rsidRPr="00CB2D33" w:rsidRDefault="00B63EE8" w:rsidP="00B63EE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B2D33">
        <w:rPr>
          <w:rFonts w:ascii="Times New Roman" w:eastAsia="Calibri" w:hAnsi="Times New Roman" w:cs="Times New Roman"/>
          <w:b/>
          <w:bCs/>
          <w:sz w:val="24"/>
          <w:szCs w:val="24"/>
        </w:rPr>
        <w:t>2 чтец</w:t>
      </w:r>
      <w:proofErr w:type="gramStart"/>
      <w:r w:rsidRPr="00CB2D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CB2D33">
        <w:rPr>
          <w:rFonts w:ascii="Times New Roman" w:eastAsia="Calibri" w:hAnsi="Times New Roman" w:cs="Times New Roman"/>
          <w:bCs/>
          <w:sz w:val="24"/>
          <w:szCs w:val="24"/>
        </w:rPr>
        <w:t xml:space="preserve"> Настя</w:t>
      </w:r>
    </w:p>
    <w:p w:rsidR="00B63EE8" w:rsidRPr="00CB2D33" w:rsidRDefault="00B63EE8" w:rsidP="00B63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Я мамочку милую очень люблю,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Тепло ей и ласку от сердца дарю.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Хочу, чтобы мама счастливой была</w:t>
      </w:r>
      <w:proofErr w:type="gramStart"/>
      <w:r w:rsidRPr="00CB2D33">
        <w:rPr>
          <w:rFonts w:ascii="Times New Roman" w:eastAsia="Calibri" w:hAnsi="Times New Roman" w:cs="Times New Roman"/>
          <w:sz w:val="24"/>
          <w:szCs w:val="24"/>
        </w:rPr>
        <w:br/>
        <w:t>И</w:t>
      </w:r>
      <w:proofErr w:type="gramEnd"/>
      <w:r w:rsidRPr="00CB2D33">
        <w:rPr>
          <w:rFonts w:ascii="Times New Roman" w:eastAsia="Calibri" w:hAnsi="Times New Roman" w:cs="Times New Roman"/>
          <w:sz w:val="24"/>
          <w:szCs w:val="24"/>
        </w:rPr>
        <w:t xml:space="preserve"> горя не знала она никогда.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Она любит нас безгранично,</w:t>
      </w:r>
    </w:p>
    <w:p w:rsidR="00B63EE8" w:rsidRPr="00CB2D33" w:rsidRDefault="00B63EE8" w:rsidP="00B63EE8">
      <w:pPr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lastRenderedPageBreak/>
        <w:t>И нет той любви сильней.</w:t>
      </w:r>
    </w:p>
    <w:p w:rsidR="00B63EE8" w:rsidRPr="00CB2D33" w:rsidRDefault="00B63EE8" w:rsidP="00B63EE8">
      <w:pPr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И знаем мы все отлично,</w:t>
      </w:r>
    </w:p>
    <w:p w:rsidR="00B63EE8" w:rsidRPr="00CB2D33" w:rsidRDefault="00B63EE8" w:rsidP="00B63EE8">
      <w:pPr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 xml:space="preserve">Что жизнью </w:t>
      </w:r>
      <w:proofErr w:type="gramStart"/>
      <w:r w:rsidRPr="00CB2D33">
        <w:rPr>
          <w:rFonts w:ascii="Times New Roman" w:eastAsia="Calibri" w:hAnsi="Times New Roman" w:cs="Times New Roman"/>
          <w:sz w:val="24"/>
          <w:szCs w:val="24"/>
        </w:rPr>
        <w:t>обязаны</w:t>
      </w:r>
      <w:proofErr w:type="gramEnd"/>
      <w:r w:rsidRPr="00CB2D33">
        <w:rPr>
          <w:rFonts w:ascii="Times New Roman" w:eastAsia="Calibri" w:hAnsi="Times New Roman" w:cs="Times New Roman"/>
          <w:sz w:val="24"/>
          <w:szCs w:val="24"/>
        </w:rPr>
        <w:t xml:space="preserve"> ей.</w:t>
      </w:r>
    </w:p>
    <w:p w:rsidR="00B63EE8" w:rsidRPr="00CB2D33" w:rsidRDefault="00B63EE8" w:rsidP="00B63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br/>
      </w:r>
      <w:r w:rsidRPr="00CB2D33">
        <w:rPr>
          <w:rFonts w:ascii="Times New Roman" w:eastAsia="Calibri" w:hAnsi="Times New Roman" w:cs="Times New Roman"/>
          <w:b/>
          <w:bCs/>
          <w:sz w:val="24"/>
          <w:szCs w:val="24"/>
        </w:rPr>
        <w:t>3 чтец: Дима</w:t>
      </w:r>
      <w:proofErr w:type="gramStart"/>
      <w:r w:rsidRPr="00CB2D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B2D33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CB2D33">
        <w:rPr>
          <w:rFonts w:ascii="Times New Roman" w:eastAsia="Calibri" w:hAnsi="Times New Roman" w:cs="Times New Roman"/>
          <w:sz w:val="24"/>
          <w:szCs w:val="24"/>
        </w:rPr>
        <w:t>а ласку, доброту, заботу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Хочу ее я поблагодарить,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Собрать бы все цветы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И милой маме подарить.</w:t>
      </w:r>
    </w:p>
    <w:p w:rsidR="00B63EE8" w:rsidRPr="00CB2D33" w:rsidRDefault="00B63EE8" w:rsidP="00B63E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Родная, любимая мама,</w:t>
      </w:r>
    </w:p>
    <w:p w:rsidR="00B63EE8" w:rsidRPr="00CB2D33" w:rsidRDefault="00B63EE8" w:rsidP="00B63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Я вновь повторять готов.</w:t>
      </w:r>
    </w:p>
    <w:p w:rsidR="00B63EE8" w:rsidRPr="00CB2D33" w:rsidRDefault="00B63EE8" w:rsidP="00B63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Расту я, и вместе со мною</w:t>
      </w:r>
    </w:p>
    <w:p w:rsidR="00B63EE8" w:rsidRPr="00CB2D33" w:rsidRDefault="00B63EE8" w:rsidP="00B63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Растёт и моя любовь.</w:t>
      </w:r>
    </w:p>
    <w:p w:rsidR="00B63EE8" w:rsidRPr="00CB2D33" w:rsidRDefault="00B63EE8" w:rsidP="00B63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br/>
      </w:r>
      <w:r w:rsidRPr="00CB2D33">
        <w:rPr>
          <w:rFonts w:ascii="Times New Roman" w:eastAsia="Calibri" w:hAnsi="Times New Roman" w:cs="Times New Roman"/>
          <w:b/>
          <w:bCs/>
          <w:sz w:val="24"/>
          <w:szCs w:val="24"/>
        </w:rPr>
        <w:t>4 чтец: Лиана</w:t>
      </w:r>
      <w:r w:rsidRPr="00CB2D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B2D33">
        <w:rPr>
          <w:rFonts w:ascii="Times New Roman" w:eastAsia="Calibri" w:hAnsi="Times New Roman" w:cs="Times New Roman"/>
          <w:sz w:val="24"/>
          <w:szCs w:val="24"/>
        </w:rPr>
        <w:t>Мамуля мне жизнь подарила,</w:t>
      </w:r>
    </w:p>
    <w:p w:rsidR="00B63EE8" w:rsidRPr="00CB2D33" w:rsidRDefault="00B63EE8" w:rsidP="00B63EE8">
      <w:p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Любовью, теплом одарила.</w:t>
      </w:r>
    </w:p>
    <w:p w:rsidR="00B63EE8" w:rsidRPr="00CB2D33" w:rsidRDefault="00B63EE8" w:rsidP="00B63EE8">
      <w:p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С заботою, нежностью, лаской</w:t>
      </w:r>
    </w:p>
    <w:p w:rsidR="00B63EE8" w:rsidRPr="00CB2D33" w:rsidRDefault="00B63EE8" w:rsidP="00B63EE8">
      <w:p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Всегда мама рядом моя!</w:t>
      </w:r>
    </w:p>
    <w:p w:rsidR="00B63EE8" w:rsidRPr="00CB2D33" w:rsidRDefault="00B63EE8" w:rsidP="00B63EE8">
      <w:p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</w:p>
    <w:p w:rsidR="00B63EE8" w:rsidRPr="00CB2D33" w:rsidRDefault="00B63EE8" w:rsidP="00B63EE8">
      <w:p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Если вдруг мне станет грустно,</w:t>
      </w:r>
    </w:p>
    <w:p w:rsidR="00B63EE8" w:rsidRPr="00CB2D33" w:rsidRDefault="00B63EE8" w:rsidP="00B63EE8">
      <w:p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И вновь приблизится хандра,</w:t>
      </w:r>
    </w:p>
    <w:p w:rsidR="00B63EE8" w:rsidRPr="00CB2D33" w:rsidRDefault="00B63EE8" w:rsidP="00B63EE8">
      <w:p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Знаю я, что мама рядом,</w:t>
      </w:r>
    </w:p>
    <w:p w:rsidR="00B63EE8" w:rsidRPr="00CB2D33" w:rsidRDefault="00B63EE8" w:rsidP="00B63EE8">
      <w:pPr>
        <w:spacing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И поймёт меня всегда.</w:t>
      </w:r>
    </w:p>
    <w:p w:rsidR="00B63EE8" w:rsidRPr="00CB2D33" w:rsidRDefault="00B63EE8" w:rsidP="00B63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br/>
      </w:r>
      <w:r w:rsidRPr="00CB2D33">
        <w:rPr>
          <w:rFonts w:ascii="Times New Roman" w:eastAsia="Calibri" w:hAnsi="Times New Roman" w:cs="Times New Roman"/>
          <w:b/>
          <w:bCs/>
          <w:sz w:val="24"/>
          <w:szCs w:val="24"/>
        </w:rPr>
        <w:t>5 чтец:</w:t>
      </w:r>
      <w:r w:rsidRPr="00CB2D33">
        <w:rPr>
          <w:rFonts w:ascii="Times New Roman" w:eastAsia="Calibri" w:hAnsi="Times New Roman" w:cs="Times New Roman"/>
          <w:bCs/>
          <w:sz w:val="24"/>
          <w:szCs w:val="24"/>
        </w:rPr>
        <w:t xml:space="preserve">  Тимур</w:t>
      </w:r>
      <w:proofErr w:type="gramStart"/>
      <w:r w:rsidRPr="00CB2D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B2D33">
        <w:rPr>
          <w:rFonts w:ascii="Times New Roman" w:eastAsia="Calibri" w:hAnsi="Times New Roman" w:cs="Times New Roman"/>
          <w:sz w:val="24"/>
          <w:szCs w:val="24"/>
        </w:rPr>
        <w:t>Ж</w:t>
      </w:r>
      <w:proofErr w:type="gramEnd"/>
      <w:r w:rsidRPr="00CB2D33">
        <w:rPr>
          <w:rFonts w:ascii="Times New Roman" w:eastAsia="Calibri" w:hAnsi="Times New Roman" w:cs="Times New Roman"/>
          <w:sz w:val="24"/>
          <w:szCs w:val="24"/>
        </w:rPr>
        <w:t>иви, улыбайся невзгодам-годам,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Заботы разделим с тобой пополам.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Забудь о болезнях, тревогах забудь,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Любовью осветим твой жизненный путь</w:t>
      </w:r>
    </w:p>
    <w:p w:rsidR="00B63EE8" w:rsidRPr="00CB2D33" w:rsidRDefault="00B63EE8" w:rsidP="00B63E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3EE8" w:rsidRPr="00CB2D33" w:rsidRDefault="00B63EE8" w:rsidP="00B63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33">
        <w:rPr>
          <w:rFonts w:ascii="Times New Roman" w:eastAsia="Calibri" w:hAnsi="Times New Roman" w:cs="Times New Roman"/>
          <w:sz w:val="24"/>
          <w:szCs w:val="24"/>
        </w:rPr>
        <w:t>Пусть хорошее, пусть прекрасное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В вашей жизни будет всегд</w:t>
      </w:r>
      <w:proofErr w:type="gramStart"/>
      <w:r w:rsidRPr="00CB2D33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CB2D33">
        <w:rPr>
          <w:rFonts w:ascii="Times New Roman" w:eastAsia="Calibri" w:hAnsi="Times New Roman" w:cs="Times New Roman"/>
          <w:sz w:val="24"/>
          <w:szCs w:val="24"/>
        </w:rPr>
        <w:br/>
        <w:t xml:space="preserve">Утро доброе, небо ясное, </w:t>
      </w:r>
      <w:r w:rsidRPr="00CB2D33">
        <w:rPr>
          <w:rFonts w:ascii="Times New Roman" w:eastAsia="Calibri" w:hAnsi="Times New Roman" w:cs="Times New Roman"/>
          <w:sz w:val="24"/>
          <w:szCs w:val="24"/>
        </w:rPr>
        <w:br/>
        <w:t>Н</w:t>
      </w:r>
      <w:r>
        <w:rPr>
          <w:rFonts w:ascii="Times New Roman" w:eastAsia="Calibri" w:hAnsi="Times New Roman" w:cs="Times New Roman"/>
          <w:sz w:val="24"/>
          <w:szCs w:val="24"/>
        </w:rPr>
        <w:t>у, а пасмурных дней - никогда!!</w:t>
      </w:r>
    </w:p>
    <w:p w:rsidR="00B63EE8" w:rsidRPr="00F12ECE" w:rsidRDefault="00B63EE8" w:rsidP="00B63EE8">
      <w:pPr>
        <w:spacing w:after="0" w:line="240" w:lineRule="auto"/>
        <w:rPr>
          <w:rFonts w:ascii="Times New Roman" w:eastAsia="Calibri" w:hAnsi="Times New Roman" w:cs="Times New Roman"/>
          <w:b/>
          <w:i/>
          <w:szCs w:val="28"/>
        </w:rPr>
      </w:pPr>
    </w:p>
    <w:p w:rsidR="00B63EE8" w:rsidRPr="00CB2D33" w:rsidRDefault="00B63EE8" w:rsidP="00B63EE8">
      <w:pPr>
        <w:widowControl w:val="0"/>
        <w:tabs>
          <w:tab w:val="left" w:pos="4245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lang w:eastAsia="ru-RU"/>
        </w:rPr>
      </w:pPr>
      <w:r w:rsidRPr="00CB2D33">
        <w:rPr>
          <w:rFonts w:ascii="Times New Roman" w:eastAsia="Times New Roman" w:hAnsi="Times New Roman" w:cs="Times New Roman"/>
          <w:b/>
          <w:u w:val="single"/>
          <w:lang w:eastAsia="ru-RU"/>
        </w:rPr>
        <w:t>Ученик</w:t>
      </w:r>
      <w:proofErr w:type="gramStart"/>
      <w:r w:rsidRPr="00CB2D33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Pr="00CB2D33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CB2D33">
        <w:rPr>
          <w:rFonts w:ascii="Times New Roman" w:eastAsia="Times New Roman" w:hAnsi="Times New Roman" w:cs="Times New Roman"/>
          <w:lang w:eastAsia="ru-RU"/>
        </w:rPr>
        <w:t xml:space="preserve"> праздником светлым,</w:t>
      </w:r>
    </w:p>
    <w:p w:rsidR="00B63EE8" w:rsidRPr="00CB2D33" w:rsidRDefault="00B63EE8" w:rsidP="00B63EE8">
      <w:pPr>
        <w:widowControl w:val="0"/>
        <w:tabs>
          <w:tab w:val="left" w:pos="4245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lang w:eastAsia="ru-RU"/>
        </w:rPr>
      </w:pPr>
      <w:r w:rsidRPr="00CB2D33">
        <w:rPr>
          <w:rFonts w:ascii="Times New Roman" w:eastAsia="Times New Roman" w:hAnsi="Times New Roman" w:cs="Times New Roman"/>
          <w:b/>
          <w:u w:val="single"/>
          <w:lang w:eastAsia="ru-RU"/>
        </w:rPr>
        <w:t>Ученик</w:t>
      </w:r>
      <w:proofErr w:type="gramStart"/>
      <w:r w:rsidRPr="00CB2D33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Pr="00CB2D33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CB2D33">
        <w:rPr>
          <w:rFonts w:ascii="Times New Roman" w:eastAsia="Times New Roman" w:hAnsi="Times New Roman" w:cs="Times New Roman"/>
          <w:lang w:eastAsia="ru-RU"/>
        </w:rPr>
        <w:t xml:space="preserve"> праздником ясным,</w:t>
      </w:r>
    </w:p>
    <w:p w:rsidR="00B63EE8" w:rsidRPr="00CB2D33" w:rsidRDefault="00B63EE8" w:rsidP="00B63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2D33">
        <w:rPr>
          <w:rFonts w:ascii="Times New Roman" w:eastAsia="Times New Roman" w:hAnsi="Times New Roman" w:cs="Times New Roman"/>
          <w:b/>
          <w:u w:val="single"/>
          <w:lang w:eastAsia="ru-RU"/>
        </w:rPr>
        <w:t>Ученик</w:t>
      </w:r>
      <w:proofErr w:type="gramStart"/>
      <w:r w:rsidRPr="00CB2D33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Pr="00CB2D33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CB2D33">
        <w:rPr>
          <w:rFonts w:ascii="Times New Roman" w:eastAsia="Times New Roman" w:hAnsi="Times New Roman" w:cs="Times New Roman"/>
          <w:lang w:eastAsia="ru-RU"/>
        </w:rPr>
        <w:t xml:space="preserve"> праздником нежным,</w:t>
      </w:r>
    </w:p>
    <w:p w:rsidR="00B63EE8" w:rsidRPr="00CB2D33" w:rsidRDefault="00B63EE8" w:rsidP="00B63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2D33">
        <w:rPr>
          <w:rFonts w:ascii="Times New Roman" w:eastAsia="Times New Roman" w:hAnsi="Times New Roman" w:cs="Times New Roman"/>
          <w:b/>
          <w:u w:val="single"/>
          <w:lang w:eastAsia="ru-RU"/>
        </w:rPr>
        <w:t>Ученик</w:t>
      </w:r>
      <w:r w:rsidRPr="00CB2D33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gramStart"/>
      <w:r w:rsidRPr="00CB2D33">
        <w:rPr>
          <w:rFonts w:ascii="Times New Roman" w:eastAsia="Times New Roman" w:hAnsi="Times New Roman" w:cs="Times New Roman"/>
          <w:lang w:eastAsia="ru-RU"/>
        </w:rPr>
        <w:t>Чудесным</w:t>
      </w:r>
      <w:proofErr w:type="gramEnd"/>
      <w:r w:rsidRPr="00CB2D33">
        <w:rPr>
          <w:rFonts w:ascii="Times New Roman" w:eastAsia="Times New Roman" w:hAnsi="Times New Roman" w:cs="Times New Roman"/>
          <w:lang w:eastAsia="ru-RU"/>
        </w:rPr>
        <w:t>, прекрасным,</w:t>
      </w:r>
    </w:p>
    <w:p w:rsidR="00B63EE8" w:rsidRPr="00CB2D33" w:rsidRDefault="00B63EE8" w:rsidP="00B63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2D33">
        <w:rPr>
          <w:rFonts w:ascii="Times New Roman" w:eastAsia="Times New Roman" w:hAnsi="Times New Roman" w:cs="Times New Roman"/>
          <w:b/>
          <w:u w:val="single"/>
          <w:lang w:eastAsia="ru-RU"/>
        </w:rPr>
        <w:t>Ученик</w:t>
      </w:r>
      <w:proofErr w:type="gramStart"/>
      <w:r w:rsidRPr="00CB2D33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CB2D33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CB2D33">
        <w:rPr>
          <w:rFonts w:ascii="Times New Roman" w:eastAsia="Times New Roman" w:hAnsi="Times New Roman" w:cs="Times New Roman"/>
          <w:lang w:eastAsia="ru-RU"/>
        </w:rPr>
        <w:t xml:space="preserve"> праздником ласки,</w:t>
      </w:r>
    </w:p>
    <w:p w:rsidR="00B63EE8" w:rsidRPr="00CB2D33" w:rsidRDefault="00B63EE8" w:rsidP="00B63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2D33">
        <w:rPr>
          <w:rFonts w:ascii="Times New Roman" w:eastAsia="Times New Roman" w:hAnsi="Times New Roman" w:cs="Times New Roman"/>
          <w:b/>
          <w:u w:val="single"/>
          <w:lang w:eastAsia="ru-RU"/>
        </w:rPr>
        <w:t>Ученик</w:t>
      </w:r>
      <w:r w:rsidRPr="00CB2D33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CB2D33">
        <w:rPr>
          <w:rFonts w:ascii="Times New Roman" w:eastAsia="Times New Roman" w:hAnsi="Times New Roman" w:cs="Times New Roman"/>
          <w:lang w:eastAsia="ru-RU"/>
        </w:rPr>
        <w:t>Любви и вниманья,</w:t>
      </w:r>
    </w:p>
    <w:p w:rsidR="00B63EE8" w:rsidRDefault="00B63EE8" w:rsidP="00B63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2D33">
        <w:rPr>
          <w:rFonts w:ascii="Times New Roman" w:eastAsia="Times New Roman" w:hAnsi="Times New Roman" w:cs="Times New Roman"/>
          <w:b/>
          <w:u w:val="single"/>
          <w:lang w:eastAsia="ru-RU"/>
        </w:rPr>
        <w:t>Все</w:t>
      </w:r>
      <w:proofErr w:type="gramStart"/>
      <w:r w:rsidRPr="00CB2D33">
        <w:rPr>
          <w:rFonts w:ascii="Times New Roman" w:eastAsia="Times New Roman" w:hAnsi="Times New Roman" w:cs="Times New Roman"/>
          <w:lang w:eastAsia="ru-RU"/>
        </w:rPr>
        <w:t xml:space="preserve">            С</w:t>
      </w:r>
      <w:proofErr w:type="gramEnd"/>
      <w:r w:rsidRPr="00CB2D33">
        <w:rPr>
          <w:rFonts w:ascii="Times New Roman" w:eastAsia="Times New Roman" w:hAnsi="Times New Roman" w:cs="Times New Roman"/>
          <w:lang w:eastAsia="ru-RU"/>
        </w:rPr>
        <w:t xml:space="preserve"> праздником женского Очарованья!</w:t>
      </w:r>
    </w:p>
    <w:p w:rsidR="00A76ABC" w:rsidRDefault="00A76ABC" w:rsidP="00B63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6ABC" w:rsidRPr="00CB2D33" w:rsidRDefault="00A76ABC" w:rsidP="00B63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E7D" w:rsidRPr="00B63EE8" w:rsidRDefault="00931E7D" w:rsidP="00B63EE8">
      <w:pPr>
        <w:rPr>
          <w:rFonts w:ascii="Times New Roman" w:hAnsi="Times New Roman" w:cs="FrankRuehl"/>
          <w:sz w:val="24"/>
          <w:szCs w:val="24"/>
        </w:rPr>
      </w:pPr>
    </w:p>
    <w:p w:rsidR="00931E7D" w:rsidRPr="00931E7D" w:rsidRDefault="00137FDB" w:rsidP="0093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931E7D" w:rsidRPr="0090222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-й Ведущий:  «Мам</w:t>
        </w:r>
        <w:r w:rsidR="00931E7D" w:rsidRPr="0090222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</w:t>
        </w:r>
        <w:r w:rsidR="00931E7D" w:rsidRPr="0090222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в</w:t>
        </w:r>
        <w:r w:rsidR="00931E7D" w:rsidRPr="0090222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931E7D" w:rsidRPr="0090222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ети»</w:t>
        </w:r>
        <w:r w:rsidR="00931E7D" w:rsidRPr="0090222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="00931E7D" w:rsidRPr="0090222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создан</w:t>
        </w:r>
        <w:proofErr w:type="gramEnd"/>
      </w:hyperlink>
      <w:r w:rsidR="00931E7D" w:rsidRPr="0093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для современных </w:t>
      </w:r>
      <w:r w:rsidR="003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 слайда </w:t>
      </w:r>
      <w:r w:rsidR="00931E7D" w:rsidRPr="0093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которые идут в ногу со временем и интересуются новинками. </w:t>
      </w:r>
    </w:p>
    <w:p w:rsidR="00931E7D" w:rsidRPr="00931E7D" w:rsidRDefault="00931E7D" w:rsidP="0093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Ведущий: </w:t>
      </w:r>
      <w:r w:rsidRPr="0093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зайдем в раздел </w:t>
      </w:r>
      <w:r w:rsidRPr="0093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– </w:t>
      </w:r>
      <w:r w:rsidRPr="0093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мамы могут узнать  </w:t>
      </w:r>
      <w:proofErr w:type="gramStart"/>
      <w:r w:rsidRPr="0093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3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овостях образования, а так же большой раздел с</w:t>
      </w:r>
      <w:hyperlink r:id="rId12" w:history="1">
        <w:r w:rsidRPr="00931E7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</w:t>
        </w:r>
        <w:r w:rsidRPr="00931E7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ематическими занятиями с детьми</w:t>
        </w:r>
      </w:hyperlink>
      <w:r w:rsidRPr="0093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3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ожно найти методики по развитию, материал для занятий по математике, географии, истории, физики, химии, и т.д. </w:t>
      </w:r>
    </w:p>
    <w:p w:rsidR="00931E7D" w:rsidRPr="00931E7D" w:rsidRDefault="00931E7D" w:rsidP="0093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Ведущий:  </w:t>
      </w:r>
      <w:r w:rsidRPr="0093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курсы по подготовке к ЕГЭ для родителей! </w:t>
      </w:r>
    </w:p>
    <w:p w:rsidR="00931E7D" w:rsidRPr="00931E7D" w:rsidRDefault="00931E7D" w:rsidP="0093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-й Ведущий: </w:t>
      </w:r>
      <w:r w:rsidRPr="0093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есть необходимые ссылки на странички классных руководителей, где мамы смогут задать интересующий вопрос. </w:t>
      </w:r>
    </w:p>
    <w:p w:rsidR="00931E7D" w:rsidRPr="00931E7D" w:rsidRDefault="00931E7D" w:rsidP="00931E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1E7D">
        <w:rPr>
          <w:rFonts w:ascii="Times New Roman" w:eastAsia="Calibri" w:hAnsi="Times New Roman" w:cs="Times New Roman"/>
          <w:b/>
          <w:sz w:val="28"/>
          <w:szCs w:val="28"/>
        </w:rPr>
        <w:t xml:space="preserve">2-й Ведущий: </w:t>
      </w:r>
      <w:r w:rsidRPr="00931E7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931E7D">
        <w:rPr>
          <w:rFonts w:ascii="Times New Roman" w:eastAsia="Calibri" w:hAnsi="Times New Roman" w:cs="Times New Roman"/>
          <w:sz w:val="28"/>
          <w:szCs w:val="28"/>
        </w:rPr>
        <w:t>очень интересный раздел, но  я думаю, что сегодня нашим мамам не нужно туда заходить, ведь сегодня праздник!</w:t>
      </w:r>
    </w:p>
    <w:p w:rsidR="00931E7D" w:rsidRDefault="00931E7D" w:rsidP="00931E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1E7D">
        <w:rPr>
          <w:rFonts w:ascii="Times New Roman" w:eastAsia="Calibri" w:hAnsi="Times New Roman" w:cs="Times New Roman"/>
          <w:b/>
          <w:sz w:val="28"/>
          <w:szCs w:val="28"/>
        </w:rPr>
        <w:t>1-й Ведущий:</w:t>
      </w:r>
      <w:r w:rsidRPr="00931E7D">
        <w:rPr>
          <w:rFonts w:ascii="Calibri" w:eastAsia="Calibri" w:hAnsi="Calibri" w:cs="Times New Roman"/>
          <w:sz w:val="28"/>
          <w:szCs w:val="28"/>
        </w:rPr>
        <w:t xml:space="preserve"> </w:t>
      </w:r>
      <w:r w:rsidRPr="00931E7D">
        <w:rPr>
          <w:rFonts w:ascii="Times New Roman" w:eastAsia="Calibri" w:hAnsi="Times New Roman" w:cs="Times New Roman"/>
          <w:sz w:val="28"/>
          <w:szCs w:val="28"/>
        </w:rPr>
        <w:t xml:space="preserve">Родные, дорогие наши мамы! Все добрые и хорошие слова сегодня звучат в вашу честь! </w:t>
      </w:r>
    </w:p>
    <w:p w:rsidR="006E634E" w:rsidRPr="00A76ABC" w:rsidRDefault="00137FDB" w:rsidP="00A76ABC">
      <w:pPr>
        <w:rPr>
          <w:rFonts w:ascii="Times New Roman" w:eastAsia="Calibri" w:hAnsi="Times New Roman" w:cs="Times New Roman"/>
          <w:b/>
          <w:sz w:val="28"/>
          <w:szCs w:val="28"/>
        </w:rPr>
      </w:pPr>
      <w:hyperlink r:id="rId13" w:history="1">
        <w:r w:rsidR="00A76ABC" w:rsidRPr="0009492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Встречаем Бате</w:t>
        </w:r>
        <w:r w:rsidR="00A76ABC" w:rsidRPr="0009492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н</w:t>
        </w:r>
        <w:r w:rsidR="00A76ABC" w:rsidRPr="0009492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еву Полину  ученицу</w:t>
        </w:r>
        <w:r w:rsidR="00A76ABC" w:rsidRPr="0009492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 xml:space="preserve"> </w:t>
        </w:r>
        <w:r w:rsidR="00A76ABC" w:rsidRPr="0009492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 xml:space="preserve">первого </w:t>
        </w:r>
        <w:proofErr w:type="spellStart"/>
        <w:r w:rsidR="00A76ABC" w:rsidRPr="0009492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клааса</w:t>
        </w:r>
        <w:proofErr w:type="spellEnd"/>
        <w:r w:rsidR="00A76ABC" w:rsidRPr="0009492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 xml:space="preserve"> с песней Загадочный остров</w:t>
        </w:r>
      </w:hyperlink>
      <w:r w:rsidR="00A76ABC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B63EE8" w:rsidRPr="005B76C8" w:rsidRDefault="00137FDB" w:rsidP="00B63EE8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C4D1D" w:rsidRPr="000435F3">
          <w:rPr>
            <w:rStyle w:val="a6"/>
            <w:rFonts w:ascii="Times New Roman" w:hAnsi="Times New Roman" w:cs="Times New Roman"/>
            <w:b/>
            <w:sz w:val="28"/>
            <w:szCs w:val="28"/>
          </w:rPr>
          <w:t>Вед 2</w:t>
        </w:r>
        <w:r w:rsidR="008C4D1D" w:rsidRPr="000435F3">
          <w:rPr>
            <w:rStyle w:val="a6"/>
            <w:rFonts w:ascii="Times New Roman" w:hAnsi="Times New Roman" w:cs="Times New Roman"/>
            <w:sz w:val="28"/>
            <w:szCs w:val="28"/>
          </w:rPr>
          <w:t xml:space="preserve">  </w:t>
        </w:r>
        <w:r w:rsidR="00330FFB" w:rsidRPr="000435F3">
          <w:rPr>
            <w:rStyle w:val="a6"/>
            <w:rFonts w:ascii="Times New Roman" w:hAnsi="Times New Roman" w:cs="Times New Roman"/>
            <w:sz w:val="28"/>
            <w:szCs w:val="28"/>
          </w:rPr>
          <w:t>Вас поздравляет у</w:t>
        </w:r>
        <w:r w:rsidR="00062528" w:rsidRPr="000435F3">
          <w:rPr>
            <w:rStyle w:val="a6"/>
            <w:rFonts w:ascii="Times New Roman" w:hAnsi="Times New Roman" w:cs="Times New Roman"/>
            <w:sz w:val="28"/>
            <w:szCs w:val="28"/>
          </w:rPr>
          <w:t>ч</w:t>
        </w:r>
        <w:r w:rsidR="00330FFB" w:rsidRPr="000435F3">
          <w:rPr>
            <w:rStyle w:val="a6"/>
            <w:rFonts w:ascii="Times New Roman" w:hAnsi="Times New Roman" w:cs="Times New Roman"/>
            <w:sz w:val="28"/>
            <w:szCs w:val="28"/>
          </w:rPr>
          <w:t>еник 4г к</w:t>
        </w:r>
        <w:r w:rsidR="00330FFB" w:rsidRPr="000435F3">
          <w:rPr>
            <w:rStyle w:val="a6"/>
            <w:rFonts w:ascii="Times New Roman" w:hAnsi="Times New Roman" w:cs="Times New Roman"/>
            <w:sz w:val="28"/>
            <w:szCs w:val="28"/>
          </w:rPr>
          <w:t>л</w:t>
        </w:r>
        <w:r w:rsidR="00330FFB" w:rsidRPr="000435F3">
          <w:rPr>
            <w:rStyle w:val="a6"/>
            <w:rFonts w:ascii="Times New Roman" w:hAnsi="Times New Roman" w:cs="Times New Roman"/>
            <w:sz w:val="28"/>
            <w:szCs w:val="28"/>
          </w:rPr>
          <w:t>асса  Березин Булат</w:t>
        </w:r>
      </w:hyperlink>
    </w:p>
    <w:p w:rsidR="00B63EE8" w:rsidRPr="00DF27C1" w:rsidRDefault="00B63EE8" w:rsidP="00B63EE8">
      <w:pPr>
        <w:pStyle w:val="a4"/>
        <w:spacing w:before="0" w:beforeAutospacing="0"/>
        <w:rPr>
          <w:rFonts w:cs="FrankRuehl"/>
        </w:rPr>
      </w:pPr>
      <w:r w:rsidRPr="00DF27C1">
        <w:rPr>
          <w:rFonts w:cs="FrankRuehl"/>
        </w:rPr>
        <w:t>Милые женщины! Милые мамы!</w:t>
      </w:r>
      <w:r w:rsidRPr="00DF27C1">
        <w:rPr>
          <w:rFonts w:cs="FrankRuehl"/>
        </w:rPr>
        <w:br/>
        <w:t>Самые нежные, добрые самые!</w:t>
      </w:r>
      <w:r w:rsidRPr="00DF27C1">
        <w:rPr>
          <w:rFonts w:cs="FrankRuehl"/>
        </w:rPr>
        <w:br/>
        <w:t>Мы вас сейчас от души поздравляем,</w:t>
      </w:r>
      <w:r w:rsidRPr="00DF27C1">
        <w:rPr>
          <w:rFonts w:cs="FrankRuehl"/>
        </w:rPr>
        <w:br/>
        <w:t>Счастья, здоровья, любви вам желаем!</w:t>
      </w:r>
    </w:p>
    <w:p w:rsidR="00B63EE8" w:rsidRPr="00DF27C1" w:rsidRDefault="00B63EE8" w:rsidP="00B63EE8">
      <w:pPr>
        <w:pStyle w:val="a4"/>
        <w:spacing w:before="0" w:beforeAutospacing="0"/>
        <w:rPr>
          <w:rFonts w:cs="FrankRuehl"/>
        </w:rPr>
      </w:pPr>
      <w:r w:rsidRPr="00DF27C1">
        <w:rPr>
          <w:rFonts w:cs="FrankRuehl"/>
        </w:rPr>
        <w:t>Чтобы детишки вас не огорчали,</w:t>
      </w:r>
      <w:r w:rsidRPr="00DF27C1">
        <w:rPr>
          <w:rFonts w:cs="FrankRuehl"/>
        </w:rPr>
        <w:br/>
        <w:t>Чтобы не знали вы горьких печалей,</w:t>
      </w:r>
      <w:r w:rsidRPr="00DF27C1">
        <w:rPr>
          <w:rFonts w:cs="FrankRuehl"/>
        </w:rPr>
        <w:br/>
        <w:t>Чтобы по улицам павами плыли,</w:t>
      </w:r>
      <w:r w:rsidRPr="00DF27C1">
        <w:rPr>
          <w:rFonts w:cs="FrankRuehl"/>
        </w:rPr>
        <w:br/>
        <w:t>Все как одна “Мисс Вселенная” были!</w:t>
      </w:r>
    </w:p>
    <w:p w:rsidR="00B63EE8" w:rsidRPr="00DF27C1" w:rsidRDefault="00B63EE8" w:rsidP="00B63EE8">
      <w:pPr>
        <w:pStyle w:val="a4"/>
        <w:spacing w:before="0" w:beforeAutospacing="0"/>
        <w:rPr>
          <w:rFonts w:cs="FrankRuehl"/>
        </w:rPr>
      </w:pPr>
      <w:r w:rsidRPr="00DF27C1">
        <w:rPr>
          <w:rFonts w:cs="FrankRuehl"/>
          <w:b/>
          <w:bCs/>
        </w:rPr>
        <w:t>.</w:t>
      </w:r>
      <w:r w:rsidRPr="00DF27C1">
        <w:rPr>
          <w:rFonts w:cs="FrankRuehl"/>
        </w:rPr>
        <w:t xml:space="preserve"> Чтобы портреты с вас чаще писали,</w:t>
      </w:r>
      <w:r w:rsidRPr="00DF27C1">
        <w:rPr>
          <w:rFonts w:cs="FrankRuehl"/>
        </w:rPr>
        <w:br/>
        <w:t>Чтобы ценили, любили, ласкали,</w:t>
      </w:r>
      <w:r w:rsidRPr="00DF27C1">
        <w:rPr>
          <w:rFonts w:cs="FrankRuehl"/>
        </w:rPr>
        <w:br/>
        <w:t>Чтобы цветы ежедневно дарили</w:t>
      </w:r>
      <w:proofErr w:type="gramStart"/>
      <w:r w:rsidRPr="00DF27C1">
        <w:rPr>
          <w:rFonts w:cs="FrankRuehl"/>
        </w:rPr>
        <w:br/>
        <w:t>И</w:t>
      </w:r>
      <w:proofErr w:type="gramEnd"/>
      <w:r w:rsidRPr="00DF27C1">
        <w:rPr>
          <w:rFonts w:cs="FrankRuehl"/>
        </w:rPr>
        <w:t xml:space="preserve"> о любви постоянно твердили!</w:t>
      </w:r>
    </w:p>
    <w:p w:rsidR="0009492D" w:rsidRDefault="00B63EE8" w:rsidP="008C4D1D">
      <w:pPr>
        <w:pStyle w:val="a4"/>
        <w:spacing w:before="0" w:beforeAutospacing="0"/>
        <w:rPr>
          <w:rFonts w:cs="FrankRuehl"/>
        </w:rPr>
      </w:pPr>
      <w:r w:rsidRPr="00DF27C1">
        <w:rPr>
          <w:rFonts w:cs="FrankRuehl"/>
        </w:rPr>
        <w:t>Делом чтоб эти слова доказали,</w:t>
      </w:r>
      <w:r w:rsidRPr="00DF27C1">
        <w:rPr>
          <w:rFonts w:cs="FrankRuehl"/>
        </w:rPr>
        <w:br/>
        <w:t>Чтобы тогда вы счастливее стали!</w:t>
      </w:r>
      <w:r w:rsidRPr="00DF27C1">
        <w:rPr>
          <w:rFonts w:cs="FrankRuehl"/>
        </w:rPr>
        <w:br/>
        <w:t>Пусть всё сбывается, мамы, у вас!</w:t>
      </w:r>
      <w:r w:rsidRPr="00DF27C1">
        <w:rPr>
          <w:rFonts w:cs="FrankRuehl"/>
        </w:rPr>
        <w:br/>
        <w:t>Б</w:t>
      </w:r>
      <w:r w:rsidR="0009492D">
        <w:rPr>
          <w:rFonts w:cs="FrankRuehl"/>
        </w:rPr>
        <w:t>удьте такими всегда, как сейча</w:t>
      </w:r>
      <w:r w:rsidR="00E37ACB">
        <w:rPr>
          <w:rFonts w:cs="FrankRuehl"/>
        </w:rPr>
        <w:t>с</w:t>
      </w:r>
    </w:p>
    <w:p w:rsidR="0009492D" w:rsidRDefault="00A47E45" w:rsidP="008C4D1D">
      <w:pPr>
        <w:pStyle w:val="a4"/>
        <w:spacing w:before="0" w:beforeAutospacing="0"/>
        <w:rPr>
          <w:rFonts w:cs="FrankRuehl"/>
        </w:rPr>
      </w:pPr>
      <w:hyperlink r:id="rId15" w:history="1">
        <w:r w:rsidR="008F38F0" w:rsidRPr="00A47E45">
          <w:rPr>
            <w:rStyle w:val="a6"/>
            <w:rFonts w:cs="FrankRuehl"/>
          </w:rPr>
          <w:t>Встречаем</w:t>
        </w:r>
        <w:r w:rsidR="008F38F0" w:rsidRPr="00A47E45">
          <w:rPr>
            <w:rStyle w:val="a6"/>
            <w:rFonts w:cs="FrankRuehl"/>
          </w:rPr>
          <w:t xml:space="preserve"> </w:t>
        </w:r>
        <w:r w:rsidR="008F38F0" w:rsidRPr="00A47E45">
          <w:rPr>
            <w:rStyle w:val="a6"/>
            <w:rFonts w:cs="FrankRuehl"/>
          </w:rPr>
          <w:t>уч</w:t>
        </w:r>
        <w:r w:rsidR="008F38F0" w:rsidRPr="00A47E45">
          <w:rPr>
            <w:rStyle w:val="a6"/>
            <w:rFonts w:cs="FrankRuehl"/>
          </w:rPr>
          <w:t>е</w:t>
        </w:r>
        <w:r w:rsidR="008F38F0" w:rsidRPr="00A47E45">
          <w:rPr>
            <w:rStyle w:val="a6"/>
            <w:rFonts w:cs="FrankRuehl"/>
          </w:rPr>
          <w:t>н</w:t>
        </w:r>
        <w:r w:rsidR="008F38F0" w:rsidRPr="00A47E45">
          <w:rPr>
            <w:rStyle w:val="a6"/>
            <w:rFonts w:cs="FrankRuehl"/>
          </w:rPr>
          <w:t xml:space="preserve">иц </w:t>
        </w:r>
      </w:hyperlink>
    </w:p>
    <w:p w:rsidR="008C4D1D" w:rsidRDefault="008C4D1D" w:rsidP="008C4D1D">
      <w:pPr>
        <w:rPr>
          <w:rStyle w:val="a6"/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hyperlink r:id="rId16" w:history="1">
        <w:r w:rsidRPr="00C242A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 xml:space="preserve">-й Ведущий: Примете   </w:t>
        </w:r>
        <w:r w:rsidRPr="00C242A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п</w:t>
        </w:r>
        <w:r w:rsidRPr="00C242A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оздравление от Степан</w:t>
        </w:r>
        <w:r w:rsidRPr="00C242A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о</w:t>
        </w:r>
        <w:r w:rsidRPr="00C242A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ва Никиты  ученика 4 д класса</w:t>
        </w:r>
      </w:hyperlink>
      <w:r w:rsidR="00372FC6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 2 слайда</w:t>
      </w:r>
    </w:p>
    <w:p w:rsidR="00DC309C" w:rsidRDefault="00137FDB" w:rsidP="00DC309C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5B76C8" w:rsidRPr="001055BA">
          <w:rPr>
            <w:rStyle w:val="a6"/>
            <w:rFonts w:ascii="Times New Roman" w:hAnsi="Times New Roman" w:cs="Times New Roman"/>
            <w:b/>
            <w:sz w:val="28"/>
            <w:szCs w:val="28"/>
          </w:rPr>
          <w:t>В</w:t>
        </w:r>
        <w:r w:rsidR="00DC309C" w:rsidRPr="001055BA">
          <w:rPr>
            <w:rStyle w:val="a6"/>
            <w:rFonts w:ascii="Times New Roman" w:hAnsi="Times New Roman" w:cs="Times New Roman"/>
            <w:b/>
            <w:sz w:val="28"/>
            <w:szCs w:val="28"/>
          </w:rPr>
          <w:t>ед</w:t>
        </w:r>
        <w:proofErr w:type="gramStart"/>
        <w:r w:rsidR="005B76C8" w:rsidRPr="001055BA">
          <w:rPr>
            <w:rStyle w:val="a6"/>
            <w:rFonts w:ascii="Times New Roman" w:hAnsi="Times New Roman" w:cs="Times New Roman"/>
            <w:b/>
            <w:sz w:val="28"/>
            <w:szCs w:val="28"/>
          </w:rPr>
          <w:t>2</w:t>
        </w:r>
        <w:proofErr w:type="gramEnd"/>
        <w:r w:rsidR="00DC309C" w:rsidRPr="001055BA">
          <w:rPr>
            <w:rStyle w:val="a6"/>
            <w:sz w:val="52"/>
            <w:szCs w:val="52"/>
          </w:rPr>
          <w:t xml:space="preserve"> </w:t>
        </w:r>
        <w:r w:rsidR="00DC309C" w:rsidRPr="001055BA">
          <w:rPr>
            <w:rStyle w:val="a6"/>
            <w:rFonts w:ascii="Times New Roman" w:hAnsi="Times New Roman" w:cs="Times New Roman"/>
            <w:sz w:val="28"/>
            <w:szCs w:val="28"/>
          </w:rPr>
          <w:t>Мама</w:t>
        </w:r>
        <w:r w:rsidR="00DC309C" w:rsidRPr="001055BA">
          <w:rPr>
            <w:rStyle w:val="a6"/>
            <w:rFonts w:ascii="Times New Roman" w:hAnsi="Times New Roman" w:cs="Times New Roman"/>
            <w:sz w:val="28"/>
            <w:szCs w:val="28"/>
          </w:rPr>
          <w:t>,</w:t>
        </w:r>
        <w:r w:rsidR="00DC309C" w:rsidRPr="001055BA">
          <w:rPr>
            <w:rStyle w:val="a6"/>
            <w:rFonts w:ascii="Times New Roman" w:hAnsi="Times New Roman" w:cs="Times New Roman"/>
            <w:sz w:val="28"/>
            <w:szCs w:val="28"/>
          </w:rPr>
          <w:t xml:space="preserve"> мамочка... Скольк</w:t>
        </w:r>
        <w:r w:rsidR="00DC309C" w:rsidRPr="001055BA">
          <w:rPr>
            <w:rStyle w:val="a6"/>
            <w:rFonts w:ascii="Times New Roman" w:hAnsi="Times New Roman" w:cs="Times New Roman"/>
            <w:sz w:val="28"/>
            <w:szCs w:val="28"/>
          </w:rPr>
          <w:t>о</w:t>
        </w:r>
        <w:r w:rsidR="00DC309C" w:rsidRPr="001055BA">
          <w:rPr>
            <w:rStyle w:val="a6"/>
            <w:rFonts w:ascii="Times New Roman" w:hAnsi="Times New Roman" w:cs="Times New Roman"/>
            <w:sz w:val="28"/>
            <w:szCs w:val="28"/>
          </w:rPr>
          <w:t xml:space="preserve"> тепла таит это магическое слово, которым называют самого дорогого,</w:t>
        </w:r>
      </w:hyperlink>
      <w:r w:rsidR="00DC309C" w:rsidRPr="005B76C8">
        <w:rPr>
          <w:rFonts w:ascii="Times New Roman" w:hAnsi="Times New Roman" w:cs="Times New Roman"/>
          <w:sz w:val="28"/>
          <w:szCs w:val="28"/>
        </w:rPr>
        <w:t xml:space="preserve"> близкого, единственного человека</w:t>
      </w:r>
      <w:proofErr w:type="gramStart"/>
      <w:r w:rsidR="00DC309C" w:rsidRPr="005B76C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DC309C" w:rsidRPr="005B76C8">
        <w:rPr>
          <w:rFonts w:ascii="Times New Roman" w:hAnsi="Times New Roman" w:cs="Times New Roman"/>
          <w:sz w:val="28"/>
          <w:szCs w:val="28"/>
        </w:rPr>
        <w:t>Мама учит нас быть мудрыми, дает советы, заботится о нас, оберегает нас.</w:t>
      </w:r>
    </w:p>
    <w:p w:rsidR="00DC309C" w:rsidRDefault="005B76C8" w:rsidP="00DC309C">
      <w:pPr>
        <w:rPr>
          <w:rFonts w:ascii="Times New Roman" w:hAnsi="Times New Roman" w:cs="Times New Roman"/>
          <w:sz w:val="28"/>
          <w:szCs w:val="28"/>
        </w:rPr>
      </w:pPr>
      <w:r w:rsidRPr="005B76C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5B76C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C309C" w:rsidRPr="005B76C8">
        <w:rPr>
          <w:rFonts w:ascii="Times New Roman" w:hAnsi="Times New Roman" w:cs="Times New Roman"/>
          <w:sz w:val="28"/>
          <w:szCs w:val="28"/>
        </w:rPr>
        <w:t xml:space="preserve">: Мы, сегодняшние дети, привыкли к мысли – мама сильная, она не нуждается ни в чьей поддержке, она сама кого </w:t>
      </w:r>
      <w:proofErr w:type="gramStart"/>
      <w:r w:rsidR="00DC309C" w:rsidRPr="005B76C8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="00DC309C" w:rsidRPr="005B76C8">
        <w:rPr>
          <w:rFonts w:ascii="Times New Roman" w:hAnsi="Times New Roman" w:cs="Times New Roman"/>
          <w:sz w:val="28"/>
          <w:szCs w:val="28"/>
        </w:rPr>
        <w:t xml:space="preserve"> поддержит. А так ли это? Может быть, наши мамы просто хотят казаться сильными даже в тех ситуациях, когда им действительно нужна поддержка – словом, делом, хотя </w:t>
      </w:r>
      <w:r>
        <w:rPr>
          <w:rFonts w:ascii="Times New Roman" w:hAnsi="Times New Roman" w:cs="Times New Roman"/>
          <w:sz w:val="28"/>
          <w:szCs w:val="28"/>
        </w:rPr>
        <w:t>бы взглядом</w:t>
      </w:r>
    </w:p>
    <w:p w:rsidR="00DC309C" w:rsidRPr="008C4D1D" w:rsidRDefault="008C4D1D" w:rsidP="00DC309C">
      <w:pPr>
        <w:rPr>
          <w:rFonts w:ascii="Times New Roman" w:hAnsi="Times New Roman" w:cs="Times New Roman"/>
          <w:b/>
          <w:sz w:val="28"/>
          <w:szCs w:val="28"/>
        </w:rPr>
      </w:pPr>
      <w:r w:rsidRPr="001055BA">
        <w:rPr>
          <w:rFonts w:ascii="Times New Roman" w:hAnsi="Times New Roman" w:cs="Times New Roman"/>
          <w:b/>
          <w:sz w:val="28"/>
          <w:szCs w:val="28"/>
        </w:rPr>
        <w:t>Пещерова Таня - стих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lastRenderedPageBreak/>
        <w:t>Отшумит и умчится любая беда,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Как весенней порою грохочущий гром,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Если с вами она, если рядом всегда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Человек, на котором держится дом.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 xml:space="preserve">Может быть, 33 ей или 73 – 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Сколько б ни было ей, возраст тут ни при чём: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В беспокойстве, в делах от зари до зари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Человек, на котором держится дом.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 xml:space="preserve">Очень редко, но всё же бывает </w:t>
      </w:r>
      <w:proofErr w:type="gramStart"/>
      <w:r w:rsidRPr="008C4D1D">
        <w:rPr>
          <w:rFonts w:ascii="Times New Roman" w:hAnsi="Times New Roman" w:cs="Times New Roman"/>
          <w:sz w:val="18"/>
          <w:szCs w:val="18"/>
        </w:rPr>
        <w:t>больна</w:t>
      </w:r>
      <w:proofErr w:type="gramEnd"/>
      <w:r w:rsidRPr="008C4D1D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И тогда всё вокруг кувырком, кверху дном.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 xml:space="preserve">Потому что она, потому что она – 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Человек, на котором держится дом.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Нас куда – то уносит стремительный век.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В суете, мы порой забываем о том,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Что она – не фундамент, она – человек,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Человек, на котором держится дом.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Чтобы было и в сердце, и в доме светло,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На её доброту отвечает добром.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 xml:space="preserve">Пусть всегда ощущает любовь и тепло </w:t>
      </w:r>
    </w:p>
    <w:p w:rsidR="00DC309C" w:rsidRPr="008C4D1D" w:rsidRDefault="00DC309C" w:rsidP="00DC309C">
      <w:pPr>
        <w:rPr>
          <w:rFonts w:ascii="Times New Roman" w:hAnsi="Times New Roman" w:cs="Times New Roman"/>
          <w:sz w:val="18"/>
          <w:szCs w:val="18"/>
        </w:rPr>
      </w:pPr>
      <w:r w:rsidRPr="008C4D1D">
        <w:rPr>
          <w:rFonts w:ascii="Times New Roman" w:hAnsi="Times New Roman" w:cs="Times New Roman"/>
          <w:sz w:val="18"/>
          <w:szCs w:val="18"/>
        </w:rPr>
        <w:t>Человек, на котором держится дом.</w:t>
      </w:r>
    </w:p>
    <w:p w:rsidR="00193185" w:rsidRPr="008F38F0" w:rsidRDefault="00137FDB" w:rsidP="008C4D1D">
      <w:pPr>
        <w:rPr>
          <w:rStyle w:val="a6"/>
          <w:rFonts w:ascii="Times New Roman" w:hAnsi="Times New Roman" w:cs="Times New Roman"/>
          <w:b/>
          <w:sz w:val="28"/>
          <w:szCs w:val="28"/>
        </w:rPr>
      </w:pPr>
      <w:hyperlink r:id="rId18" w:history="1">
        <w:r w:rsidR="004813B1" w:rsidRPr="001055BA">
          <w:rPr>
            <w:rStyle w:val="a6"/>
            <w:rFonts w:ascii="Times New Roman" w:hAnsi="Times New Roman" w:cs="Times New Roman"/>
            <w:b/>
            <w:sz w:val="28"/>
            <w:szCs w:val="28"/>
          </w:rPr>
          <w:t>Встречаем Кар</w:t>
        </w:r>
        <w:r w:rsidR="008C4D1D" w:rsidRPr="001055BA">
          <w:rPr>
            <w:rStyle w:val="a6"/>
            <w:rFonts w:ascii="Times New Roman" w:hAnsi="Times New Roman" w:cs="Times New Roman"/>
            <w:b/>
            <w:sz w:val="28"/>
            <w:szCs w:val="28"/>
          </w:rPr>
          <w:t>имову Аль</w:t>
        </w:r>
        <w:r w:rsidR="008C4D1D" w:rsidRPr="001055BA">
          <w:rPr>
            <w:rStyle w:val="a6"/>
            <w:rFonts w:ascii="Times New Roman" w:hAnsi="Times New Roman" w:cs="Times New Roman"/>
            <w:b/>
            <w:sz w:val="28"/>
            <w:szCs w:val="28"/>
          </w:rPr>
          <w:t>б</w:t>
        </w:r>
        <w:r w:rsidR="008C4D1D" w:rsidRPr="001055BA">
          <w:rPr>
            <w:rStyle w:val="a6"/>
            <w:rFonts w:ascii="Times New Roman" w:hAnsi="Times New Roman" w:cs="Times New Roman"/>
            <w:b/>
            <w:sz w:val="28"/>
            <w:szCs w:val="28"/>
          </w:rPr>
          <w:t>ину учен</w:t>
        </w:r>
        <w:r w:rsidR="008C4D1D" w:rsidRPr="001055BA">
          <w:rPr>
            <w:rStyle w:val="a6"/>
            <w:rFonts w:ascii="Times New Roman" w:hAnsi="Times New Roman" w:cs="Times New Roman"/>
            <w:b/>
            <w:sz w:val="28"/>
            <w:szCs w:val="28"/>
          </w:rPr>
          <w:t>и</w:t>
        </w:r>
        <w:r w:rsidR="008C4D1D" w:rsidRPr="001055BA">
          <w:rPr>
            <w:rStyle w:val="a6"/>
            <w:rFonts w:ascii="Times New Roman" w:hAnsi="Times New Roman" w:cs="Times New Roman"/>
            <w:b/>
            <w:sz w:val="28"/>
            <w:szCs w:val="28"/>
          </w:rPr>
          <w:t>цу 10 класса</w:t>
        </w:r>
      </w:hyperlink>
      <w:r w:rsidR="000A313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313E">
        <w:rPr>
          <w:rFonts w:ascii="Times New Roman" w:hAnsi="Times New Roman" w:cs="Times New Roman"/>
          <w:b/>
          <w:sz w:val="28"/>
          <w:szCs w:val="28"/>
        </w:rPr>
        <w:instrText xml:space="preserve"> HYPERLINK "музыка%20готово.aif" </w:instrText>
      </w:r>
      <w:r w:rsidR="000A313E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B075E1" w:rsidRPr="008C4D1D" w:rsidRDefault="00062528" w:rsidP="000A313E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0A313E">
        <w:rPr>
          <w:rStyle w:val="a6"/>
          <w:rFonts w:ascii="Times New Roman" w:hAnsi="Times New Roman" w:cs="Times New Roman"/>
          <w:b/>
          <w:sz w:val="28"/>
          <w:szCs w:val="28"/>
        </w:rPr>
        <w:t xml:space="preserve">Встречаем </w:t>
      </w:r>
      <w:r w:rsidR="00B075E1" w:rsidRPr="000A313E">
        <w:rPr>
          <w:rStyle w:val="a6"/>
          <w:rFonts w:ascii="Times New Roman" w:hAnsi="Times New Roman" w:cs="Times New Roman"/>
          <w:b/>
          <w:sz w:val="28"/>
          <w:szCs w:val="28"/>
        </w:rPr>
        <w:t xml:space="preserve"> учеников 9</w:t>
      </w:r>
      <w:r w:rsidR="00B075E1" w:rsidRPr="000A313E">
        <w:rPr>
          <w:rStyle w:val="a6"/>
          <w:rFonts w:ascii="Times New Roman" w:hAnsi="Times New Roman" w:cs="Times New Roman"/>
          <w:b/>
          <w:sz w:val="28"/>
          <w:szCs w:val="28"/>
        </w:rPr>
        <w:t>б</w:t>
      </w:r>
      <w:r w:rsidR="00B075E1" w:rsidRPr="000A313E">
        <w:rPr>
          <w:rStyle w:val="a6"/>
          <w:rFonts w:ascii="Times New Roman" w:hAnsi="Times New Roman" w:cs="Times New Roman"/>
          <w:b/>
          <w:sz w:val="28"/>
          <w:szCs w:val="28"/>
        </w:rPr>
        <w:t xml:space="preserve"> класса</w:t>
      </w:r>
      <w:r w:rsidRPr="000A313E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="000A313E" w:rsidRPr="000A313E">
        <w:rPr>
          <w:rStyle w:val="a6"/>
          <w:rFonts w:ascii="Times New Roman" w:hAnsi="Times New Roman" w:cs="Times New Roman"/>
          <w:b/>
          <w:sz w:val="28"/>
          <w:szCs w:val="28"/>
        </w:rPr>
        <w:tab/>
      </w:r>
      <w:r w:rsidR="000A313E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12ECE" w:rsidRPr="00F12ECE" w:rsidRDefault="00137FDB" w:rsidP="00F12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F12ECE" w:rsidRPr="00FD384D">
          <w:rPr>
            <w:rStyle w:val="a6"/>
            <w:rFonts w:ascii="Times New Roman" w:eastAsia="Calibri" w:hAnsi="Times New Roman" w:cs="Times New Roman"/>
            <w:b/>
            <w:bCs/>
            <w:sz w:val="28"/>
            <w:szCs w:val="28"/>
          </w:rPr>
          <w:t xml:space="preserve">Ведущий 1: </w:t>
        </w:r>
        <w:r w:rsidR="00F12ECE" w:rsidRPr="00FD384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Мам</w:t>
        </w:r>
        <w:r w:rsidR="00F12ECE" w:rsidRPr="00FD384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F12ECE" w:rsidRPr="00FD384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, мамочк</w:t>
        </w:r>
        <w:r w:rsidR="00F12ECE" w:rsidRPr="00FD384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F12ECE" w:rsidRPr="00FD384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.. Сколько тепла таит это магическое слово, ко</w:t>
        </w:r>
        <w:r w:rsidR="00F12ECE" w:rsidRPr="00FD384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softHyphen/>
          <w:t>торое называет человека самого близкого, дорогого, единственного. Материнская любовь греет</w:t>
        </w:r>
      </w:hyperlink>
      <w:r w:rsidR="00F12ECE" w:rsidRPr="00F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до старости. Мама учит нас быть мудрыми.</w:t>
      </w:r>
    </w:p>
    <w:p w:rsidR="00F12ECE" w:rsidRDefault="001B032D" w:rsidP="00F12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едущий 2</w:t>
      </w:r>
      <w:r w:rsidR="00F12ECE" w:rsidRPr="00F12E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 </w:t>
      </w:r>
      <w:r w:rsidR="00F12ECE" w:rsidRPr="00F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приходится слышать слова, что не успел все сказать и все сделать для самого родного человека. Только в горькие мину</w:t>
      </w:r>
      <w:r w:rsidR="00F12ECE" w:rsidRPr="00F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жизни начинаешь осознавать, что дороже человека нет на свете. Мама спасет и поможет, мама выдержит все то, что другим вынести не под силу.</w:t>
      </w:r>
    </w:p>
    <w:p w:rsidR="005253F8" w:rsidRPr="00A76ABC" w:rsidRDefault="00137FDB" w:rsidP="00F12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20" w:history="1">
        <w:r w:rsidR="00CB2D33" w:rsidRPr="00B120E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стречаем  ученицу 10</w:t>
        </w:r>
        <w:r w:rsidR="004813B1" w:rsidRPr="00B120E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класса </w:t>
        </w:r>
        <w:r w:rsidR="00C242AD" w:rsidRPr="00B120E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C242AD" w:rsidRPr="00B120E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атху</w:t>
        </w:r>
        <w:r w:rsidR="00C242AD" w:rsidRPr="00B120E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</w:t>
        </w:r>
        <w:r w:rsidR="00C242AD" w:rsidRPr="00B120E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инову</w:t>
        </w:r>
        <w:proofErr w:type="spellEnd"/>
        <w:r w:rsidR="00C242AD" w:rsidRPr="00B120E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C242AD" w:rsidRPr="00B120E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лсу</w:t>
        </w:r>
        <w:proofErr w:type="spellEnd"/>
        <w:r w:rsidR="00062528" w:rsidRPr="00B120E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</w:hyperlink>
      <w:r w:rsidR="00062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93185" w:rsidRDefault="00193185" w:rsidP="00CB2D33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193185" w:rsidRDefault="00193185" w:rsidP="00CB2D33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CB2D33" w:rsidRDefault="00137FDB" w:rsidP="00CB2D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21" w:history="1">
        <w:r w:rsidR="00CB2D33" w:rsidRPr="007527D3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ас пришли поздравить Танц</w:t>
        </w:r>
        <w:r w:rsidR="00CB2D33" w:rsidRPr="007527D3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</w:t>
        </w:r>
        <w:r w:rsidR="00CB2D33" w:rsidRPr="007527D3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вальный коллектив 8в класса </w:t>
        </w:r>
        <w:proofErr w:type="spellStart"/>
        <w:r w:rsidR="00CB2D33" w:rsidRPr="007527D3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еформат</w:t>
        </w:r>
        <w:proofErr w:type="spellEnd"/>
      </w:hyperlink>
    </w:p>
    <w:p w:rsidR="00F12ECE" w:rsidRPr="00F12ECE" w:rsidRDefault="00F12ECE" w:rsidP="00F12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31C" w:rsidRDefault="00F12ECE" w:rsidP="00F12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дущий 1:  </w:t>
      </w:r>
      <w:r w:rsidRPr="00F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любых достойных человеческих отношений лежит лю</w:t>
      </w:r>
      <w:r w:rsidRPr="00F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вь.  И самая большая  любовь  — это </w:t>
      </w:r>
      <w:r w:rsidR="001B0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своей маме</w:t>
      </w:r>
      <w:r w:rsidRPr="00F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2ECE" w:rsidRDefault="0061631C" w:rsidP="00F12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 2</w:t>
      </w:r>
      <w:r w:rsidR="00F12ECE" w:rsidRPr="00F12E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2ECE" w:rsidRPr="00F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 открывает путь к люб</w:t>
      </w:r>
      <w:r w:rsidR="00F12ECE" w:rsidRPr="00F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, к внутренней свободе, к вере, совести, ко всему тому, что состав</w:t>
      </w:r>
      <w:r w:rsidR="00F12ECE" w:rsidRPr="00F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 основу счастья.</w:t>
      </w:r>
    </w:p>
    <w:p w:rsidR="0083748B" w:rsidRDefault="0083748B" w:rsidP="00F12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EE8" w:rsidRPr="001163B1" w:rsidRDefault="001163B1" w:rsidP="00F12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instrText xml:space="preserve"> HYPERLINK "Анна%20Герман%20-%20Я%20люблю%20танцевать%20(minus)%20+0%20semitone.mp3" </w:instrTex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separate"/>
      </w:r>
      <w:r w:rsidR="00B63EE8" w:rsidRPr="001163B1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ас поет </w:t>
      </w:r>
      <w:proofErr w:type="spellStart"/>
      <w:r w:rsidR="00B63EE8" w:rsidRPr="001163B1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Черныш</w:t>
      </w:r>
      <w:r w:rsidR="00B63EE8" w:rsidRPr="001163B1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3EE8" w:rsidRPr="001163B1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B63EE8" w:rsidRPr="001163B1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ученица 6а класса</w:t>
      </w:r>
    </w:p>
    <w:p w:rsidR="00B120ED" w:rsidRPr="001163B1" w:rsidRDefault="001163B1" w:rsidP="00F12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end"/>
      </w:r>
    </w:p>
    <w:p w:rsidR="00F12ECE" w:rsidRPr="00CB2D33" w:rsidRDefault="00F12ECE" w:rsidP="00F1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1E57" w:rsidRPr="009C1E57" w:rsidRDefault="00137FDB" w:rsidP="009C1E57">
      <w:pPr>
        <w:spacing w:after="0" w:line="240" w:lineRule="auto"/>
        <w:ind w:left="-142" w:right="423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B63EE8" w:rsidRPr="00FD384D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Вед 1</w:t>
        </w:r>
        <w:r w:rsidR="00B63EE8" w:rsidRPr="00FD384D">
          <w:rPr>
            <w:rStyle w:val="a6"/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61631C" w:rsidRPr="00FD384D">
          <w:rPr>
            <w:rStyle w:val="a6"/>
            <w:rFonts w:ascii="Times New Roman" w:eastAsia="Calibri" w:hAnsi="Times New Roman" w:cs="Times New Roman"/>
            <w:sz w:val="28"/>
            <w:szCs w:val="28"/>
          </w:rPr>
          <w:t>Дорогие наши мамы</w:t>
        </w:r>
        <w:proofErr w:type="gramStart"/>
        <w:r w:rsidR="0061631C" w:rsidRPr="00FD384D">
          <w:rPr>
            <w:rStyle w:val="a6"/>
            <w:rFonts w:ascii="Times New Roman" w:eastAsia="Calibri" w:hAnsi="Times New Roman" w:cs="Times New Roman"/>
            <w:sz w:val="28"/>
            <w:szCs w:val="28"/>
          </w:rPr>
          <w:t>,.</w:t>
        </w:r>
        <w:r w:rsidR="009C1E57" w:rsidRPr="00FD384D">
          <w:rPr>
            <w:rStyle w:val="a6"/>
            <w:rFonts w:ascii="Times New Roman" w:eastAsia="Calibri" w:hAnsi="Times New Roman" w:cs="Times New Roman"/>
            <w:sz w:val="28"/>
            <w:szCs w:val="28"/>
          </w:rPr>
          <w:t xml:space="preserve">! </w:t>
        </w:r>
        <w:proofErr w:type="gramEnd"/>
        <w:r w:rsidR="009C1E57" w:rsidRPr="00FD384D">
          <w:rPr>
            <w:rStyle w:val="a6"/>
            <w:rFonts w:ascii="Times New Roman" w:eastAsia="Calibri" w:hAnsi="Times New Roman" w:cs="Times New Roman"/>
            <w:sz w:val="28"/>
            <w:szCs w:val="28"/>
          </w:rPr>
          <w:t>Пусть ваши лица устают только от улыбок, а руки - от букетов цв</w:t>
        </w:r>
        <w:r w:rsidR="009C1E57" w:rsidRPr="00FD384D">
          <w:rPr>
            <w:rStyle w:val="a6"/>
            <w:rFonts w:ascii="Times New Roman" w:eastAsia="Calibri" w:hAnsi="Times New Roman" w:cs="Times New Roman"/>
            <w:sz w:val="28"/>
            <w:szCs w:val="28"/>
          </w:rPr>
          <w:t>е</w:t>
        </w:r>
        <w:r w:rsidR="009C1E57" w:rsidRPr="00FD384D">
          <w:rPr>
            <w:rStyle w:val="a6"/>
            <w:rFonts w:ascii="Times New Roman" w:eastAsia="Calibri" w:hAnsi="Times New Roman" w:cs="Times New Roman"/>
            <w:sz w:val="28"/>
            <w:szCs w:val="28"/>
          </w:rPr>
          <w:t>тов. Пусть ва</w:t>
        </w:r>
        <w:bookmarkStart w:id="0" w:name="_GoBack"/>
        <w:bookmarkEnd w:id="0"/>
        <w:r w:rsidR="009C1E57" w:rsidRPr="00FD384D">
          <w:rPr>
            <w:rStyle w:val="a6"/>
            <w:rFonts w:ascii="Times New Roman" w:eastAsia="Calibri" w:hAnsi="Times New Roman" w:cs="Times New Roman"/>
            <w:sz w:val="28"/>
            <w:szCs w:val="28"/>
          </w:rPr>
          <w:t>ш</w:t>
        </w:r>
        <w:r w:rsidR="009C1E57" w:rsidRPr="00FD384D">
          <w:rPr>
            <w:rStyle w:val="a6"/>
            <w:rFonts w:ascii="Times New Roman" w:eastAsia="Calibri" w:hAnsi="Times New Roman" w:cs="Times New Roman"/>
            <w:sz w:val="28"/>
            <w:szCs w:val="28"/>
          </w:rPr>
          <w:t>и дети будут послушны, а мужья внимательны! Пусть</w:t>
        </w:r>
      </w:hyperlink>
      <w:r w:rsidR="009C1E57" w:rsidRPr="009C1E57">
        <w:rPr>
          <w:rFonts w:ascii="Times New Roman" w:eastAsia="Calibri" w:hAnsi="Times New Roman" w:cs="Times New Roman"/>
          <w:sz w:val="28"/>
          <w:szCs w:val="28"/>
        </w:rPr>
        <w:t xml:space="preserve"> ваш домашний очаг всегда украшают уют, достаток, любовь, счастье!</w:t>
      </w:r>
    </w:p>
    <w:p w:rsidR="009C1E57" w:rsidRPr="009C1E57" w:rsidRDefault="009C1E57" w:rsidP="009C1E57">
      <w:pPr>
        <w:spacing w:after="0" w:line="240" w:lineRule="auto"/>
        <w:ind w:left="-142" w:right="4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34E" w:rsidRPr="006E634E" w:rsidRDefault="006E634E" w:rsidP="006E634E">
      <w:pPr>
        <w:pStyle w:val="tex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34E">
        <w:rPr>
          <w:b/>
          <w:sz w:val="28"/>
          <w:szCs w:val="28"/>
        </w:rPr>
        <w:t xml:space="preserve">2-й Ведущий: </w:t>
      </w:r>
      <w:r w:rsidRPr="006E634E">
        <w:rPr>
          <w:color w:val="000000"/>
          <w:sz w:val="28"/>
          <w:szCs w:val="28"/>
        </w:rPr>
        <w:t>самое заветное мамино желание – видеть нас здоровыми, добрыми и умными. А мы хотим их видеть всегда молодыми, веселыми и жизнерадостными. С праздником вас!</w:t>
      </w:r>
    </w:p>
    <w:p w:rsidR="006E634E" w:rsidRPr="006E634E" w:rsidRDefault="006E634E" w:rsidP="006E63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634E">
        <w:rPr>
          <w:rFonts w:ascii="Times New Roman" w:eastAsia="Calibri" w:hAnsi="Times New Roman" w:cs="Times New Roman"/>
          <w:b/>
          <w:sz w:val="28"/>
          <w:szCs w:val="28"/>
        </w:rPr>
        <w:t>1-й Ведущий:</w:t>
      </w:r>
      <w:r w:rsidRPr="006E634E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6E634E">
        <w:rPr>
          <w:rFonts w:ascii="Times New Roman" w:eastAsia="Calibri" w:hAnsi="Times New Roman" w:cs="Times New Roman"/>
          <w:sz w:val="28"/>
          <w:szCs w:val="28"/>
        </w:rPr>
        <w:t>До свидания!</w:t>
      </w:r>
    </w:p>
    <w:p w:rsidR="006E634E" w:rsidRPr="006E634E" w:rsidRDefault="006E634E" w:rsidP="006E63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634E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6E634E">
        <w:rPr>
          <w:rFonts w:ascii="Times New Roman" w:eastAsia="Calibri" w:hAnsi="Times New Roman" w:cs="Times New Roman"/>
          <w:sz w:val="28"/>
          <w:szCs w:val="28"/>
        </w:rPr>
        <w:t>До новых встреч!</w:t>
      </w:r>
      <w:r w:rsidRPr="006E63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634E" w:rsidRPr="006E634E" w:rsidRDefault="006E634E" w:rsidP="006E63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ECE" w:rsidRPr="00F12ECE" w:rsidRDefault="00F12ECE" w:rsidP="00F12E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634E" w:rsidRPr="006E634E" w:rsidRDefault="006E634E" w:rsidP="006E634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1D" w:rsidRDefault="008C4D1D" w:rsidP="006E634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C4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97"/>
    <w:rsid w:val="00001FDC"/>
    <w:rsid w:val="00030B82"/>
    <w:rsid w:val="000435F3"/>
    <w:rsid w:val="00062528"/>
    <w:rsid w:val="000829C0"/>
    <w:rsid w:val="0009492D"/>
    <w:rsid w:val="000A313E"/>
    <w:rsid w:val="000C39A5"/>
    <w:rsid w:val="001055BA"/>
    <w:rsid w:val="00113A1B"/>
    <w:rsid w:val="001163B1"/>
    <w:rsid w:val="00137FDB"/>
    <w:rsid w:val="00176F9C"/>
    <w:rsid w:val="00193185"/>
    <w:rsid w:val="001B032D"/>
    <w:rsid w:val="001E6C73"/>
    <w:rsid w:val="001F527B"/>
    <w:rsid w:val="002A17A0"/>
    <w:rsid w:val="0030743E"/>
    <w:rsid w:val="00330FFB"/>
    <w:rsid w:val="003368EA"/>
    <w:rsid w:val="00372FC6"/>
    <w:rsid w:val="004813B1"/>
    <w:rsid w:val="005253F8"/>
    <w:rsid w:val="005817F1"/>
    <w:rsid w:val="005A100B"/>
    <w:rsid w:val="005B76C8"/>
    <w:rsid w:val="005E38E5"/>
    <w:rsid w:val="0060267D"/>
    <w:rsid w:val="0061631C"/>
    <w:rsid w:val="006E634E"/>
    <w:rsid w:val="00711D5A"/>
    <w:rsid w:val="007527D3"/>
    <w:rsid w:val="0075555B"/>
    <w:rsid w:val="00765180"/>
    <w:rsid w:val="00823911"/>
    <w:rsid w:val="0083748B"/>
    <w:rsid w:val="008C417A"/>
    <w:rsid w:val="008C4D1D"/>
    <w:rsid w:val="008C6E88"/>
    <w:rsid w:val="008E6F97"/>
    <w:rsid w:val="008F38F0"/>
    <w:rsid w:val="0090222D"/>
    <w:rsid w:val="00931E7D"/>
    <w:rsid w:val="009813B8"/>
    <w:rsid w:val="009949F6"/>
    <w:rsid w:val="009C1E57"/>
    <w:rsid w:val="00A32A57"/>
    <w:rsid w:val="00A47E45"/>
    <w:rsid w:val="00A76ABC"/>
    <w:rsid w:val="00A86DAA"/>
    <w:rsid w:val="00AF3609"/>
    <w:rsid w:val="00B075E1"/>
    <w:rsid w:val="00B120ED"/>
    <w:rsid w:val="00B63EE8"/>
    <w:rsid w:val="00C242AD"/>
    <w:rsid w:val="00CA50CD"/>
    <w:rsid w:val="00CB2D33"/>
    <w:rsid w:val="00CC1DD6"/>
    <w:rsid w:val="00D12827"/>
    <w:rsid w:val="00D64A31"/>
    <w:rsid w:val="00D820AD"/>
    <w:rsid w:val="00D87E20"/>
    <w:rsid w:val="00D95BE4"/>
    <w:rsid w:val="00DC309C"/>
    <w:rsid w:val="00DC7C90"/>
    <w:rsid w:val="00E056BE"/>
    <w:rsid w:val="00E15A6C"/>
    <w:rsid w:val="00E37ACB"/>
    <w:rsid w:val="00E64FC0"/>
    <w:rsid w:val="00F00D57"/>
    <w:rsid w:val="00F12ECE"/>
    <w:rsid w:val="00F904F2"/>
    <w:rsid w:val="00FD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7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309C"/>
    <w:rPr>
      <w:b/>
      <w:bCs/>
    </w:rPr>
  </w:style>
  <w:style w:type="paragraph" w:styleId="a4">
    <w:name w:val="Normal (Web)"/>
    <w:basedOn w:val="a"/>
    <w:rsid w:val="000C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12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B7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7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6E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E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634E"/>
  </w:style>
  <w:style w:type="character" w:customStyle="1" w:styleId="c3">
    <w:name w:val="c3"/>
    <w:basedOn w:val="a0"/>
    <w:rsid w:val="006E634E"/>
  </w:style>
  <w:style w:type="character" w:styleId="a6">
    <w:name w:val="Hyperlink"/>
    <w:basedOn w:val="a0"/>
    <w:uiPriority w:val="99"/>
    <w:unhideWhenUsed/>
    <w:rsid w:val="001055B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05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7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309C"/>
    <w:rPr>
      <w:b/>
      <w:bCs/>
    </w:rPr>
  </w:style>
  <w:style w:type="paragraph" w:styleId="a4">
    <w:name w:val="Normal (Web)"/>
    <w:basedOn w:val="a"/>
    <w:rsid w:val="000C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12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B7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7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6E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E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634E"/>
  </w:style>
  <w:style w:type="character" w:customStyle="1" w:styleId="c3">
    <w:name w:val="c3"/>
    <w:basedOn w:val="a0"/>
    <w:rsid w:val="006E634E"/>
  </w:style>
  <w:style w:type="character" w:styleId="a6">
    <w:name w:val="Hyperlink"/>
    <w:basedOn w:val="a0"/>
    <w:uiPriority w:val="99"/>
    <w:unhideWhenUsed/>
    <w:rsid w:val="001055B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05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insite.ru/klub.htm" TargetMode="External"/><Relationship Id="rId13" Type="http://schemas.openxmlformats.org/officeDocument/2006/relationships/hyperlink" Target="file:///C:\Users\&#1084;&#1072;&#1088;&#1080;&#1085;&#1072;%20&#1058;&#1080;&#1084;&#1086;&#1096;&#1082;&#1080;&#1085;&#1072;\Desktop\&#1076;&#1077;&#1100;%20&#1084;&#1072;&#1090;&#1077;&#1088;&#1080;\&#1047;&#1072;&#1075;&#1072;&#1076;&#1086;&#1095;&#1085;&#1099;&#1081;%20&#1086;&#1089;&#1090;&#1088;&#1086;&#1074;%20(-)%20&#1057;&#1077;&#1088;&#1075;&#1077;&#1081;%20&#1061;&#1080;&#1083;&#1072;&#1090;.MP3" TargetMode="External"/><Relationship Id="rId18" Type="http://schemas.openxmlformats.org/officeDocument/2006/relationships/hyperlink" Target="&#1082;&#1072;&#1088;&#1080;&#1084;&#1086;&#1074;&#1072;.mp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&#1058;&#1072;&#1085;&#1077;&#1094;%20&#1053;&#1077;&#1092;&#1086;&#1088;&#1084;&#1072;&#1090;%208%20&#1042;.mp3" TargetMode="External"/><Relationship Id="rId7" Type="http://schemas.openxmlformats.org/officeDocument/2006/relationships/hyperlink" Target="dlya-konkursov-5-menyayuschaya_muzofon.com_.mp3" TargetMode="External"/><Relationship Id="rId12" Type="http://schemas.openxmlformats.org/officeDocument/2006/relationships/hyperlink" Target="http://maminsite.ru/forum/viewforum.php?f=30" TargetMode="External"/><Relationship Id="rId17" Type="http://schemas.openxmlformats.org/officeDocument/2006/relationships/hyperlink" Target="&#1087;&#1077;&#1097;&#1077;&#1088;&#1086;&#1074;&#1072;.mp3" TargetMode="External"/><Relationship Id="rId2" Type="http://schemas.openxmlformats.org/officeDocument/2006/relationships/styles" Target="styles.xml"/><Relationship Id="rId16" Type="http://schemas.openxmlformats.org/officeDocument/2006/relationships/hyperlink" Target="&#1084;&#1080;&#1085;&#1091;&#1089;&#1086;&#1074;&#1082;&#1072;%20&#1088;&#1086;&#1073;&#1086;&#1090;.mp3" TargetMode="External"/><Relationship Id="rId20" Type="http://schemas.openxmlformats.org/officeDocument/2006/relationships/hyperlink" Target="&#1042;&#1072;&#1083;&#1077;&#1088;&#1080;&#1103;%20-%20&#1058;&#1099;%20&#1084;&#1086;&#1103;%20(minus)%20-2%20semitones.m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48;&#1088;&#1080;&#1085;&#1072;%20&#1050;&#1088;&#1091;&#1075;%20-%20&#1050;&#1086;&#1083;&#1099;&#1073;&#1077;&#1083;&#1100;&#1085;&#1072;&#1103;%20&#1076;&#1083;&#1103;%20&#1084;&#1072;&#1084;&#1099;%20(minus).mp3" TargetMode="External"/><Relationship Id="rId11" Type="http://schemas.openxmlformats.org/officeDocument/2006/relationships/hyperlink" Target="07%20&#1092;&#1086;&#1085;%20&#1094;&#1074;&#1077;&#1090;&#1099;.mp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6;&#1080;&#1085;&#1072;&#1090;%20&#1042;&#1072;&#1083;&#1080;&#1077;&#1074;%20-%20&#1090;&#1072;&#1090;&#1072;&#1088;&#1089;&#1082;&#1072;&#1103;%20&#1084;&#1091;&#1079;&#1099;&#1082;&#1072;,%20&#1082;&#1091;&#1088;&#1072;&#1081;.mp3" TargetMode="External"/><Relationship Id="rId23" Type="http://schemas.openxmlformats.org/officeDocument/2006/relationships/fontTable" Target="fontTable.xml"/><Relationship Id="rId10" Type="http://schemas.openxmlformats.org/officeDocument/2006/relationships/hyperlink" Target="fanfary_3_-_detskie_zadornye_1.mp3" TargetMode="External"/><Relationship Id="rId19" Type="http://schemas.openxmlformats.org/officeDocument/2006/relationships/hyperlink" Target="&#1084;&#1072;&#1084;&#1072;%20&#1084;&#1072;&#1084;&#1086;&#1095;&#1082;&#1072;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insite.ru/" TargetMode="External"/><Relationship Id="rId14" Type="http://schemas.openxmlformats.org/officeDocument/2006/relationships/hyperlink" Target="04_bach_-_air__ventura_.mp3" TargetMode="External"/><Relationship Id="rId22" Type="http://schemas.openxmlformats.org/officeDocument/2006/relationships/hyperlink" Target="&#1079;&#1072;&#1082;&#1083;&#1102;&#1095;&#1077;&#1085;&#1080;&#1077;.m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A386-C674-4067-8EAA-FEBFBD4F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имошкина</dc:creator>
  <cp:keywords/>
  <dc:description/>
  <cp:lastModifiedBy>марина Тимошкина</cp:lastModifiedBy>
  <cp:revision>53</cp:revision>
  <dcterms:created xsi:type="dcterms:W3CDTF">2018-11-10T08:47:00Z</dcterms:created>
  <dcterms:modified xsi:type="dcterms:W3CDTF">2018-11-29T15:00:00Z</dcterms:modified>
</cp:coreProperties>
</file>